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470076" w:rsidRDefault="00D66C16" w:rsidP="0047007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470076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4700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5EAFD692" w:rsidR="00D66C16" w:rsidRPr="00470076" w:rsidRDefault="002A2862" w:rsidP="0047007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700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4700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146BF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</w:t>
      </w:r>
      <w:r w:rsidR="002071C0" w:rsidRPr="0047007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882A9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</w:t>
      </w:r>
    </w:p>
    <w:p w14:paraId="6CBA5AD4" w14:textId="77777777" w:rsidR="00D66C16" w:rsidRPr="00470076" w:rsidRDefault="00D66C16" w:rsidP="0047007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6EA93A18" w:rsidR="00D66C16" w:rsidRPr="00470076" w:rsidRDefault="00D66C16" w:rsidP="0047007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415566"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46BF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0</w:t>
      </w:r>
      <w:r w:rsidR="00415566"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82A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tycznia</w:t>
      </w:r>
      <w:r w:rsidR="001B179C"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071C0"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882A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4</w:t>
      </w:r>
      <w:r w:rsidRPr="004700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470076" w:rsidRDefault="00D66C16" w:rsidP="00470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470076" w:rsidRDefault="00D66C16" w:rsidP="004700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470076" w:rsidRDefault="006A4C37" w:rsidP="0047007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1CFE891A" w:rsidR="006A4C37" w:rsidRPr="00470076" w:rsidRDefault="006A4C37" w:rsidP="0047007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415566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15566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431EA5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415566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415566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="001D5B0A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EA1CF0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EA1CF0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ch</w:t>
      </w:r>
      <w:r w:rsidR="000C3686"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470076" w:rsidRDefault="00B31570" w:rsidP="0047007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470076" w:rsidRDefault="00F2731D" w:rsidP="0047007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77777777" w:rsidR="0080270A" w:rsidRPr="00470076" w:rsidRDefault="0080270A" w:rsidP="0047007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odzaje zadań i wysokość środków publicznych przeznaczonych na ich realizację: </w:t>
      </w:r>
    </w:p>
    <w:p w14:paraId="17D82989" w14:textId="0B7A20E6" w:rsidR="00AC18C9" w:rsidRPr="00470076" w:rsidRDefault="00AC18C9" w:rsidP="00470076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542987EF" w14:textId="33BD70AE" w:rsidR="003D1FE5" w:rsidRPr="00470076" w:rsidRDefault="003D1F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kres: </w:t>
      </w:r>
      <w:r w:rsidR="007F32BD" w:rsidRPr="00470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ŚWIATA I WYCHOWANIE</w:t>
      </w:r>
    </w:p>
    <w:p w14:paraId="79ACD649" w14:textId="77777777" w:rsidR="007D56CF" w:rsidRPr="00470076" w:rsidRDefault="007D56CF" w:rsidP="00470076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15DC179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</w:p>
    <w:p w14:paraId="34D42CCE" w14:textId="6D551DAE" w:rsidR="00F14EE5" w:rsidRPr="00470076" w:rsidRDefault="007F32BD" w:rsidP="00470076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0076">
        <w:rPr>
          <w:rFonts w:ascii="Times New Roman" w:hAnsi="Times New Roman" w:cs="Times New Roman"/>
          <w:b/>
          <w:bCs/>
          <w:sz w:val="24"/>
          <w:szCs w:val="24"/>
        </w:rPr>
        <w:t>Wspieranie inicjatyw edukacyjnych</w:t>
      </w:r>
    </w:p>
    <w:p w14:paraId="4AC79967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654D198" w14:textId="77777777" w:rsidR="00F14EE5" w:rsidRPr="00882A99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0076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5EF99181" w14:textId="505A3FB8" w:rsidR="00F14EE5" w:rsidRPr="00882A99" w:rsidRDefault="00D21B82" w:rsidP="00470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2A99">
        <w:rPr>
          <w:rFonts w:ascii="Times New Roman" w:hAnsi="Times New Roman" w:cs="Times New Roman"/>
        </w:rPr>
        <w:t xml:space="preserve">Rozszerzenie systemu wsparcia psychologicznego dla dzieci i młodzieży, </w:t>
      </w:r>
      <w:r w:rsidR="0087029E" w:rsidRPr="00882A99">
        <w:rPr>
          <w:rFonts w:ascii="Times New Roman" w:hAnsi="Times New Roman" w:cs="Times New Roman"/>
        </w:rPr>
        <w:t xml:space="preserve">rodziców, </w:t>
      </w:r>
      <w:r w:rsidRPr="00882A99">
        <w:rPr>
          <w:rFonts w:ascii="Times New Roman" w:hAnsi="Times New Roman" w:cs="Times New Roman"/>
        </w:rPr>
        <w:t>kadry pedagogicznej oraz specjalistów psychologów, pedagogów z placówek oświatowych z terenu  powiatu wołomińskiego</w:t>
      </w:r>
      <w:r w:rsidR="00470076" w:rsidRPr="00882A99">
        <w:rPr>
          <w:rFonts w:ascii="Times New Roman" w:hAnsi="Times New Roman" w:cs="Times New Roman"/>
        </w:rPr>
        <w:t>.</w:t>
      </w:r>
      <w:r w:rsidRPr="00882A99">
        <w:rPr>
          <w:rFonts w:ascii="Times New Roman" w:hAnsi="Times New Roman" w:cs="Times New Roman"/>
        </w:rPr>
        <w:t xml:space="preserve"> </w:t>
      </w:r>
    </w:p>
    <w:p w14:paraId="274FE12D" w14:textId="77777777" w:rsidR="00F14EE5" w:rsidRPr="00882A99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3AD03987" w14:textId="3F516443" w:rsidR="00D21B82" w:rsidRPr="00882A99" w:rsidRDefault="00D21B82" w:rsidP="004700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82A99">
        <w:rPr>
          <w:rFonts w:ascii="Times New Roman" w:hAnsi="Times New Roman" w:cs="Times New Roman"/>
        </w:rPr>
        <w:t xml:space="preserve">Przedsięwzięcia dot. wsparcia psychologicznego w zakresie radzenia sobie ze stresem, przeciwdziałania zjawiskom depresji, rozwijania umiejętności prospołecznych poprzez aktywne i integracyjne formy edukacji pozaszkolnej (w szczególności spotkania integracyjne, warsztaty, konferencje), w tym grupowe (grupa minimum 20 </w:t>
      </w:r>
      <w:r w:rsidR="0087029E" w:rsidRPr="00882A99">
        <w:rPr>
          <w:rFonts w:ascii="Times New Roman" w:hAnsi="Times New Roman" w:cs="Times New Roman"/>
        </w:rPr>
        <w:t>osób</w:t>
      </w:r>
      <w:r w:rsidRPr="00882A99">
        <w:rPr>
          <w:rFonts w:ascii="Times New Roman" w:hAnsi="Times New Roman" w:cs="Times New Roman"/>
        </w:rPr>
        <w:t>) z przeznaczeniem dla szkół podstawowych i ponadpodstawowych.</w:t>
      </w:r>
    </w:p>
    <w:p w14:paraId="4C35C65C" w14:textId="77777777" w:rsidR="00D21B82" w:rsidRPr="00882A99" w:rsidRDefault="00D21B82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0BD29E78" w14:textId="77777777" w:rsidR="00F14EE5" w:rsidRPr="00882A99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82A99">
        <w:rPr>
          <w:rFonts w:ascii="Times New Roman" w:eastAsia="Calibri" w:hAnsi="Times New Roman" w:cs="Times New Roman"/>
          <w:b/>
        </w:rPr>
        <w:t>Oczekiwane rezultaty realizacji zadania:</w:t>
      </w:r>
    </w:p>
    <w:p w14:paraId="09790055" w14:textId="5DCD3F5C" w:rsidR="00D21B82" w:rsidRPr="00882A99" w:rsidRDefault="00D21B82" w:rsidP="00470076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2A99">
        <w:rPr>
          <w:rFonts w:ascii="Times New Roman" w:hAnsi="Times New Roman" w:cs="Times New Roman"/>
        </w:rPr>
        <w:t xml:space="preserve">co najmniej 5 spotkań dedykowanych </w:t>
      </w:r>
      <w:r w:rsidR="00882A99" w:rsidRPr="00882A99">
        <w:rPr>
          <w:rFonts w:ascii="Times New Roman" w:hAnsi="Times New Roman" w:cs="Times New Roman"/>
        </w:rPr>
        <w:t>odbiorcom</w:t>
      </w:r>
      <w:r w:rsidRPr="00882A99">
        <w:rPr>
          <w:rFonts w:ascii="Times New Roman" w:hAnsi="Times New Roman" w:cs="Times New Roman"/>
        </w:rPr>
        <w:t xml:space="preserve"> z placówek oświatowych z terenu powiatu wołomińskiego. </w:t>
      </w:r>
    </w:p>
    <w:p w14:paraId="2D585805" w14:textId="7777777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13592DB" w14:textId="6EC749AF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70076">
        <w:rPr>
          <w:rFonts w:ascii="Times New Roman" w:hAnsi="Times New Roman" w:cs="Times New Roman"/>
          <w:color w:val="000000" w:themeColor="text1"/>
        </w:rPr>
        <w:t>1</w:t>
      </w:r>
      <w:r w:rsidR="00D21B82" w:rsidRPr="00470076">
        <w:rPr>
          <w:rFonts w:ascii="Times New Roman" w:hAnsi="Times New Roman" w:cs="Times New Roman"/>
          <w:color w:val="000000" w:themeColor="text1"/>
        </w:rPr>
        <w:t>5</w:t>
      </w:r>
      <w:r w:rsidRPr="00470076">
        <w:rPr>
          <w:rFonts w:ascii="Times New Roman" w:hAnsi="Times New Roman" w:cs="Times New Roman"/>
          <w:color w:val="000000" w:themeColor="text1"/>
        </w:rPr>
        <w:t xml:space="preserve"> </w:t>
      </w:r>
      <w:r w:rsidR="00D21B82" w:rsidRPr="00470076">
        <w:rPr>
          <w:rFonts w:ascii="Times New Roman" w:hAnsi="Times New Roman" w:cs="Times New Roman"/>
          <w:color w:val="000000" w:themeColor="text1"/>
        </w:rPr>
        <w:t>kwietnia</w:t>
      </w:r>
      <w:r w:rsidRPr="00470076">
        <w:rPr>
          <w:rFonts w:ascii="Times New Roman" w:hAnsi="Times New Roman" w:cs="Times New Roman"/>
          <w:color w:val="000000" w:themeColor="text1"/>
        </w:rPr>
        <w:t xml:space="preserve"> 2024 r. – </w:t>
      </w:r>
      <w:r w:rsidR="00D21B82" w:rsidRPr="00470076">
        <w:rPr>
          <w:rFonts w:ascii="Times New Roman" w:hAnsi="Times New Roman" w:cs="Times New Roman"/>
          <w:color w:val="000000" w:themeColor="text1"/>
        </w:rPr>
        <w:t>15</w:t>
      </w:r>
      <w:r w:rsidRPr="00470076">
        <w:rPr>
          <w:rFonts w:ascii="Times New Roman" w:hAnsi="Times New Roman" w:cs="Times New Roman"/>
          <w:color w:val="000000" w:themeColor="text1"/>
        </w:rPr>
        <w:t xml:space="preserve"> </w:t>
      </w:r>
      <w:r w:rsidR="00D21B82" w:rsidRPr="00470076">
        <w:rPr>
          <w:rFonts w:ascii="Times New Roman" w:hAnsi="Times New Roman" w:cs="Times New Roman"/>
          <w:color w:val="000000" w:themeColor="text1"/>
        </w:rPr>
        <w:t>grudnia</w:t>
      </w:r>
      <w:r w:rsidRPr="00470076">
        <w:rPr>
          <w:rFonts w:ascii="Times New Roman" w:hAnsi="Times New Roman" w:cs="Times New Roman"/>
        </w:rPr>
        <w:t xml:space="preserve"> 2024 r.  </w:t>
      </w:r>
      <w:r w:rsidRPr="00470076">
        <w:rPr>
          <w:rFonts w:ascii="Times New Roman" w:hAnsi="Times New Roman" w:cs="Times New Roman"/>
        </w:rPr>
        <w:tab/>
      </w:r>
    </w:p>
    <w:p w14:paraId="6F4FA9A2" w14:textId="7777777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6CD7931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06F2C685" w14:textId="77777777" w:rsidR="002143AC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0076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23AF1EB3" w14:textId="2A61180C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0076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D21B82" w:rsidRPr="00470076">
        <w:rPr>
          <w:rFonts w:ascii="Times New Roman" w:eastAsia="Times New Roman" w:hAnsi="Times New Roman" w:cs="Times New Roman"/>
          <w:lang w:eastAsia="pl-PL"/>
        </w:rPr>
        <w:t>801</w:t>
      </w:r>
      <w:r w:rsidRPr="004700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1B82" w:rsidRPr="00470076">
        <w:rPr>
          <w:rFonts w:ascii="Times New Roman" w:eastAsia="Times New Roman" w:hAnsi="Times New Roman" w:cs="Times New Roman"/>
          <w:lang w:eastAsia="pl-PL"/>
        </w:rPr>
        <w:t>Oświata i wychowanie</w:t>
      </w:r>
      <w:r w:rsidRPr="00470076">
        <w:rPr>
          <w:rFonts w:ascii="Times New Roman" w:eastAsia="Times New Roman" w:hAnsi="Times New Roman" w:cs="Times New Roman"/>
          <w:lang w:eastAsia="pl-PL"/>
        </w:rPr>
        <w:t xml:space="preserve">, rozdział </w:t>
      </w:r>
      <w:r w:rsidR="00D21B82" w:rsidRPr="00470076">
        <w:rPr>
          <w:rFonts w:ascii="Times New Roman" w:eastAsia="Times New Roman" w:hAnsi="Times New Roman" w:cs="Times New Roman"/>
          <w:lang w:eastAsia="pl-PL"/>
        </w:rPr>
        <w:t>80195</w:t>
      </w:r>
      <w:r w:rsidRPr="004700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1B82" w:rsidRPr="00470076">
        <w:rPr>
          <w:rFonts w:ascii="Times New Roman" w:eastAsia="Times New Roman" w:hAnsi="Times New Roman" w:cs="Times New Roman"/>
          <w:lang w:eastAsia="pl-PL"/>
        </w:rPr>
        <w:t>Pozostała działalność</w:t>
      </w:r>
    </w:p>
    <w:p w14:paraId="2E5E74E6" w14:textId="77777777" w:rsidR="00377213" w:rsidRPr="00470076" w:rsidRDefault="00377213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3980F6" w14:textId="63BBA4EA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0076">
        <w:rPr>
          <w:rFonts w:ascii="Times New Roman" w:eastAsia="Times New Roman" w:hAnsi="Times New Roman" w:cs="Times New Roman"/>
          <w:b/>
          <w:lang w:eastAsia="pl-PL"/>
        </w:rPr>
        <w:t>Środki przeznaczone na realizację zada</w:t>
      </w:r>
      <w:r w:rsidR="007F32BD" w:rsidRPr="00470076">
        <w:rPr>
          <w:rFonts w:ascii="Times New Roman" w:eastAsia="Times New Roman" w:hAnsi="Times New Roman" w:cs="Times New Roman"/>
          <w:b/>
          <w:lang w:eastAsia="pl-PL"/>
        </w:rPr>
        <w:t>nia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 1 w roku 2024</w:t>
      </w:r>
      <w:r w:rsidR="003B047F">
        <w:rPr>
          <w:rFonts w:ascii="Times New Roman" w:eastAsia="Times New Roman" w:hAnsi="Times New Roman" w:cs="Times New Roman"/>
          <w:b/>
          <w:lang w:eastAsia="pl-PL"/>
        </w:rPr>
        <w:t>,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 określone w budżecie Powiatu Wołomińskiego na rok 2024: </w:t>
      </w:r>
      <w:r w:rsidR="007F32BD" w:rsidRPr="00470076">
        <w:rPr>
          <w:rFonts w:ascii="Times New Roman" w:eastAsia="Times New Roman" w:hAnsi="Times New Roman" w:cs="Times New Roman"/>
          <w:b/>
          <w:lang w:eastAsia="pl-PL"/>
        </w:rPr>
        <w:t>35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14:paraId="0A5BE750" w14:textId="070820EA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70076">
        <w:rPr>
          <w:rFonts w:ascii="Times New Roman" w:eastAsia="Calibri" w:hAnsi="Times New Roman" w:cs="Times New Roman"/>
          <w:b/>
        </w:rPr>
        <w:t xml:space="preserve">Maksymalna kwota dofinansowania jednego projektu w zadaniu 1: </w:t>
      </w:r>
      <w:r w:rsidR="007F32BD" w:rsidRPr="00470076">
        <w:rPr>
          <w:rFonts w:ascii="Times New Roman" w:eastAsia="Calibri" w:hAnsi="Times New Roman" w:cs="Times New Roman"/>
          <w:b/>
        </w:rPr>
        <w:t>3</w:t>
      </w:r>
      <w:r w:rsidRPr="00470076">
        <w:rPr>
          <w:rFonts w:ascii="Times New Roman" w:eastAsia="Calibri" w:hAnsi="Times New Roman" w:cs="Times New Roman"/>
          <w:b/>
        </w:rPr>
        <w:t>5.000,00 zł.</w:t>
      </w:r>
    </w:p>
    <w:p w14:paraId="6589C5C0" w14:textId="77777777" w:rsidR="000D1B7A" w:rsidRPr="00470076" w:rsidRDefault="000D1B7A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B4A5D78" w14:textId="05BEA62A" w:rsidR="0059429E" w:rsidRPr="00470076" w:rsidRDefault="0059429E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kres: </w:t>
      </w:r>
      <w:r w:rsidR="007F32BD" w:rsidRPr="004700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ULTURA I OCHRONA DZIEDZICTWA NARODOWEGO</w:t>
      </w:r>
    </w:p>
    <w:p w14:paraId="45193155" w14:textId="77777777" w:rsidR="00F600D3" w:rsidRPr="00470076" w:rsidRDefault="00F600D3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C4A54BA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AA14B45" w14:textId="698A959D" w:rsidR="00F14EE5" w:rsidRPr="00470076" w:rsidRDefault="007F32BD" w:rsidP="00470076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76">
        <w:rPr>
          <w:rFonts w:ascii="Times New Roman" w:hAnsi="Times New Roman" w:cs="Times New Roman"/>
          <w:b/>
          <w:sz w:val="24"/>
          <w:szCs w:val="24"/>
        </w:rPr>
        <w:t>Działania artystyczne promujące dziedzictwo historyczne i kulturowe, szczególnie związane z powiatem wołomińskim</w:t>
      </w:r>
      <w:r w:rsidR="00F14EE5" w:rsidRPr="00470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D17EE5" w14:textId="77777777" w:rsidR="00F14EE5" w:rsidRDefault="00F14EE5" w:rsidP="004700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FDCF17" w14:textId="77777777" w:rsidR="00F14EE5" w:rsidRPr="00470076" w:rsidRDefault="00F14EE5" w:rsidP="00470076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lang w:eastAsia="hi-IN" w:bidi="hi-IN"/>
        </w:rPr>
      </w:pPr>
      <w:r w:rsidRPr="00470076">
        <w:rPr>
          <w:rFonts w:ascii="Times New Roman" w:eastAsia="Droid Sans Fallback" w:hAnsi="Times New Roman" w:cs="Times New Roman"/>
          <w:b/>
          <w:kern w:val="2"/>
          <w:lang w:eastAsia="hi-IN" w:bidi="hi-IN"/>
        </w:rPr>
        <w:t>Cel realizacji zadania:</w:t>
      </w:r>
    </w:p>
    <w:p w14:paraId="3D6EF195" w14:textId="10530E32" w:rsidR="00D21B82" w:rsidRPr="00F244F0" w:rsidRDefault="00470076" w:rsidP="00F244F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>P</w:t>
      </w:r>
      <w:r w:rsidR="00D21B82" w:rsidRPr="00F244F0">
        <w:rPr>
          <w:rFonts w:ascii="Times New Roman" w:hAnsi="Times New Roman" w:cs="Times New Roman"/>
        </w:rPr>
        <w:t>opularyzacj</w:t>
      </w:r>
      <w:r w:rsidRPr="00F244F0">
        <w:rPr>
          <w:rFonts w:ascii="Times New Roman" w:hAnsi="Times New Roman" w:cs="Times New Roman"/>
        </w:rPr>
        <w:t>a</w:t>
      </w:r>
      <w:r w:rsidR="00D21B82" w:rsidRPr="00F244F0">
        <w:rPr>
          <w:rFonts w:ascii="Times New Roman" w:hAnsi="Times New Roman" w:cs="Times New Roman"/>
        </w:rPr>
        <w:t xml:space="preserve"> kultury wyższej, kultywowanie dawnych tradycji, promocj</w:t>
      </w:r>
      <w:r w:rsidRPr="00F244F0">
        <w:rPr>
          <w:rFonts w:ascii="Times New Roman" w:hAnsi="Times New Roman" w:cs="Times New Roman"/>
        </w:rPr>
        <w:t>a</w:t>
      </w:r>
      <w:r w:rsidR="00D21B82" w:rsidRPr="00F244F0">
        <w:rPr>
          <w:rFonts w:ascii="Times New Roman" w:hAnsi="Times New Roman" w:cs="Times New Roman"/>
        </w:rPr>
        <w:t xml:space="preserve"> dziedzictwa niematerialnego</w:t>
      </w:r>
      <w:r w:rsidR="00F244F0" w:rsidRPr="00F244F0">
        <w:rPr>
          <w:rFonts w:ascii="Times New Roman" w:hAnsi="Times New Roman" w:cs="Times New Roman"/>
        </w:rPr>
        <w:t xml:space="preserve">. </w:t>
      </w:r>
    </w:p>
    <w:p w14:paraId="7A2E32F6" w14:textId="30D47A60" w:rsidR="00470076" w:rsidRPr="00F244F0" w:rsidRDefault="00470076" w:rsidP="00F244F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lastRenderedPageBreak/>
        <w:t>Zorganizowanie wydarzenia o charakterze artystyczno-kulturowym</w:t>
      </w:r>
      <w:r w:rsidR="00F244F0" w:rsidRPr="00F244F0">
        <w:rPr>
          <w:rFonts w:ascii="Times New Roman" w:hAnsi="Times New Roman" w:cs="Times New Roman"/>
        </w:rPr>
        <w:t xml:space="preserve">, także w charakterze imprezy popularnonaukowej, </w:t>
      </w:r>
      <w:r w:rsidRPr="00F244F0">
        <w:rPr>
          <w:rFonts w:ascii="Times New Roman" w:hAnsi="Times New Roman" w:cs="Times New Roman"/>
        </w:rPr>
        <w:t>w formie jednorazowej lub cyklicznej.</w:t>
      </w:r>
    </w:p>
    <w:p w14:paraId="6436C036" w14:textId="77777777" w:rsidR="00D21B82" w:rsidRPr="00F244F0" w:rsidRDefault="00D21B82" w:rsidP="00F244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244F0">
        <w:rPr>
          <w:rFonts w:ascii="Times New Roman" w:eastAsia="Times New Roman" w:hAnsi="Times New Roman" w:cs="Times New Roman"/>
          <w:bCs/>
          <w:color w:val="000000"/>
          <w:lang w:eastAsia="pl-PL"/>
        </w:rPr>
        <w:t>Preferowane, do wyboru:</w:t>
      </w:r>
    </w:p>
    <w:p w14:paraId="2378C4B7" w14:textId="77777777" w:rsidR="00D21B82" w:rsidRPr="00F244F0" w:rsidRDefault="00D21B82" w:rsidP="00F244F0">
      <w:pPr>
        <w:pStyle w:val="Akapitzlist"/>
        <w:numPr>
          <w:ilvl w:val="0"/>
          <w:numId w:val="37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  <w:color w:val="000000"/>
        </w:rPr>
      </w:pPr>
      <w:r w:rsidRPr="00F244F0">
        <w:rPr>
          <w:rFonts w:ascii="Times New Roman" w:eastAsia="Calibri" w:hAnsi="Times New Roman" w:cs="Times New Roman"/>
          <w:bCs/>
          <w:color w:val="000000"/>
        </w:rPr>
        <w:t>warsztaty z dziedzin artystycznych, plastycznych lub rękodzielniczych dla dzieci, młodzieży lub dorosłych;</w:t>
      </w:r>
    </w:p>
    <w:p w14:paraId="6B1F65F0" w14:textId="77777777" w:rsidR="00D21B82" w:rsidRPr="00F244F0" w:rsidRDefault="00D21B82" w:rsidP="00F244F0">
      <w:pPr>
        <w:pStyle w:val="Akapitzlist"/>
        <w:numPr>
          <w:ilvl w:val="0"/>
          <w:numId w:val="37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F244F0">
        <w:rPr>
          <w:rFonts w:ascii="Times New Roman" w:eastAsia="Calibri" w:hAnsi="Times New Roman" w:cs="Times New Roman"/>
          <w:bCs/>
          <w:color w:val="000000"/>
        </w:rPr>
        <w:t>koncerty, spektakle, widowiska;</w:t>
      </w:r>
    </w:p>
    <w:p w14:paraId="2E9690A4" w14:textId="77777777" w:rsidR="00D21B82" w:rsidRPr="00F244F0" w:rsidRDefault="00D21B82" w:rsidP="00F244F0">
      <w:pPr>
        <w:pStyle w:val="Akapitzlist"/>
        <w:numPr>
          <w:ilvl w:val="0"/>
          <w:numId w:val="37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F244F0">
        <w:rPr>
          <w:rFonts w:ascii="Times New Roman" w:eastAsia="Calibri" w:hAnsi="Times New Roman" w:cs="Times New Roman"/>
          <w:bCs/>
          <w:color w:val="000000"/>
        </w:rPr>
        <w:t>spotkania autorskie z twórcami;</w:t>
      </w:r>
    </w:p>
    <w:p w14:paraId="61379F25" w14:textId="37A76D80" w:rsidR="00D21B82" w:rsidRPr="00F244F0" w:rsidRDefault="00D21B82" w:rsidP="00F244F0">
      <w:pPr>
        <w:pStyle w:val="Akapitzlist"/>
        <w:numPr>
          <w:ilvl w:val="0"/>
          <w:numId w:val="37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F244F0">
        <w:rPr>
          <w:rFonts w:ascii="Times New Roman" w:eastAsia="Calibri" w:hAnsi="Times New Roman" w:cs="Times New Roman"/>
          <w:bCs/>
          <w:color w:val="000000"/>
        </w:rPr>
        <w:t>prelekcje, wykłady</w:t>
      </w:r>
      <w:r w:rsidR="00882A99">
        <w:rPr>
          <w:rFonts w:ascii="Times New Roman" w:eastAsia="Calibri" w:hAnsi="Times New Roman" w:cs="Times New Roman"/>
          <w:bCs/>
          <w:color w:val="000000"/>
        </w:rPr>
        <w:t>;</w:t>
      </w:r>
    </w:p>
    <w:p w14:paraId="2DE137CB" w14:textId="6EC32AE4" w:rsidR="00D21B82" w:rsidRPr="00F244F0" w:rsidRDefault="00D21B82" w:rsidP="00F244F0">
      <w:pPr>
        <w:pStyle w:val="Akapitzlist"/>
        <w:numPr>
          <w:ilvl w:val="0"/>
          <w:numId w:val="37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F244F0">
        <w:rPr>
          <w:rFonts w:ascii="Times New Roman" w:eastAsia="Times New Roman" w:hAnsi="Times New Roman" w:cs="Times New Roman"/>
          <w:lang w:eastAsia="pl-PL"/>
        </w:rPr>
        <w:t xml:space="preserve">reportaże – projekcje dokumentalne, kroniki, albumy, publikacje książkowe w tym dotyczące zabytków architektonicznych, wydarzeń historycznych i/lub postaci historycznych związanych </w:t>
      </w:r>
      <w:r w:rsidR="00882A99">
        <w:rPr>
          <w:rFonts w:ascii="Times New Roman" w:eastAsia="Times New Roman" w:hAnsi="Times New Roman" w:cs="Times New Roman"/>
          <w:lang w:eastAsia="pl-PL"/>
        </w:rPr>
        <w:br/>
      </w:r>
      <w:r w:rsidRPr="00F244F0">
        <w:rPr>
          <w:rFonts w:ascii="Times New Roman" w:eastAsia="Times New Roman" w:hAnsi="Times New Roman" w:cs="Times New Roman"/>
          <w:lang w:eastAsia="pl-PL"/>
        </w:rPr>
        <w:t>z powiatem wołomińskim</w:t>
      </w:r>
      <w:r w:rsidR="000F2334">
        <w:rPr>
          <w:rFonts w:ascii="Times New Roman" w:eastAsia="Times New Roman" w:hAnsi="Times New Roman" w:cs="Times New Roman"/>
          <w:lang w:eastAsia="pl-PL"/>
        </w:rPr>
        <w:t>.</w:t>
      </w:r>
    </w:p>
    <w:p w14:paraId="3426290F" w14:textId="77777777" w:rsidR="00D21B82" w:rsidRPr="00F244F0" w:rsidRDefault="00D21B82" w:rsidP="00F244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>Zadanie może dotyczyć unikatowych i ginących dziedzin, jak: rękodzieło artystyczne, ceramika, kowalstwo, sztuki plastyczne i zdobnicze, itp.</w:t>
      </w:r>
    </w:p>
    <w:p w14:paraId="3701F4C6" w14:textId="77777777" w:rsidR="00D21B82" w:rsidRPr="00F244F0" w:rsidRDefault="00D21B82" w:rsidP="00F244F0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F244F0">
        <w:rPr>
          <w:rStyle w:val="Pogrubienie"/>
          <w:rFonts w:ascii="Times New Roman" w:hAnsi="Times New Roman" w:cs="Times New Roman"/>
          <w:b w:val="0"/>
          <w:bCs w:val="0"/>
        </w:rPr>
        <w:t xml:space="preserve">zadanie o charakterze ogólnodostępnym; </w:t>
      </w:r>
    </w:p>
    <w:p w14:paraId="61181EFA" w14:textId="77777777" w:rsidR="00D21B82" w:rsidRPr="00F244F0" w:rsidRDefault="00D21B82" w:rsidP="00F244F0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F244F0">
        <w:rPr>
          <w:rStyle w:val="Pogrubienie"/>
          <w:rFonts w:ascii="Times New Roman" w:hAnsi="Times New Roman" w:cs="Times New Roman"/>
          <w:b w:val="0"/>
          <w:bCs w:val="0"/>
        </w:rPr>
        <w:t xml:space="preserve">zadanie powinno </w:t>
      </w:r>
      <w:r w:rsidRPr="00F244F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arakteryzować się wysokim poziomem merytorycznym i artystycznym, powinno być realizowane przez osoby o odpowiednich kwalifikacjach.</w:t>
      </w:r>
    </w:p>
    <w:p w14:paraId="23633FD4" w14:textId="77777777" w:rsidR="00F244F0" w:rsidRPr="00F244F0" w:rsidRDefault="00F244F0" w:rsidP="00F244F0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6403394B" w14:textId="61F2E3F9" w:rsidR="00D21B82" w:rsidRPr="00F244F0" w:rsidRDefault="00D21B82" w:rsidP="00F244F0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F244F0">
        <w:rPr>
          <w:rStyle w:val="Pogrubienie"/>
          <w:rFonts w:ascii="Times New Roman" w:hAnsi="Times New Roman" w:cs="Times New Roman"/>
          <w:b w:val="0"/>
        </w:rPr>
        <w:t xml:space="preserve">Możliwe miejsce realizacji: Pałac w </w:t>
      </w:r>
      <w:r w:rsidRPr="00F244F0">
        <w:rPr>
          <w:rStyle w:val="Pogrubienie"/>
          <w:rFonts w:ascii="Times New Roman" w:hAnsi="Times New Roman" w:cs="Times New Roman"/>
          <w:b w:val="0"/>
          <w:color w:val="000000" w:themeColor="text1"/>
        </w:rPr>
        <w:t>Chrzęsnem</w:t>
      </w:r>
      <w:r w:rsidR="008B24D1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</w:p>
    <w:p w14:paraId="2277EDF9" w14:textId="77777777" w:rsidR="00F244F0" w:rsidRPr="00F244F0" w:rsidRDefault="00F244F0" w:rsidP="00F244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 xml:space="preserve">Realizacja zadania w Pałacu w Chrzęsnem odbywać się będzie na podstawie przepisów o korzystaniu </w:t>
      </w:r>
      <w:r w:rsidRPr="00F244F0">
        <w:rPr>
          <w:rFonts w:ascii="Times New Roman" w:hAnsi="Times New Roman" w:cs="Times New Roman"/>
        </w:rPr>
        <w:br/>
        <w:t xml:space="preserve">z pomieszczeń i terenu Pałacu obowiązujących na dzień podejmowania współpracy. </w:t>
      </w:r>
    </w:p>
    <w:p w14:paraId="6DF12C24" w14:textId="77777777" w:rsidR="00F244F0" w:rsidRPr="00F244F0" w:rsidRDefault="00F244F0" w:rsidP="00F244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 xml:space="preserve">Przed przystąpieniem do konkursu – w ramach zadania zaplanowanego do realizacji w Pałacu </w:t>
      </w:r>
      <w:r w:rsidRPr="00F244F0">
        <w:rPr>
          <w:rFonts w:ascii="Times New Roman" w:hAnsi="Times New Roman" w:cs="Times New Roman"/>
        </w:rPr>
        <w:br/>
        <w:t>w Chrzęsnem – konieczny jest kontakt w sprawie ustalenia terminu i warunków współpracy z:</w:t>
      </w:r>
    </w:p>
    <w:p w14:paraId="5837543E" w14:textId="77777777" w:rsidR="00F244F0" w:rsidRPr="00F244F0" w:rsidRDefault="00F244F0" w:rsidP="00F244F0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>Magdaleną Roguską – Dyrektor Pałacu w Chrzęsnem</w:t>
      </w:r>
    </w:p>
    <w:p w14:paraId="5DA7AF67" w14:textId="77777777" w:rsidR="00F244F0" w:rsidRPr="00F244F0" w:rsidRDefault="00F244F0" w:rsidP="00F244F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 xml:space="preserve">telefon: 29 757-29-50. </w:t>
      </w:r>
    </w:p>
    <w:p w14:paraId="3CE386DD" w14:textId="77777777" w:rsidR="000A238F" w:rsidRDefault="000A238F" w:rsidP="00F244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0288630" w14:textId="410D78E4" w:rsidR="00F244F0" w:rsidRPr="00F244F0" w:rsidRDefault="00F244F0" w:rsidP="00F244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244F0">
        <w:rPr>
          <w:rFonts w:ascii="Times New Roman" w:eastAsia="Calibri" w:hAnsi="Times New Roman" w:cs="Times New Roman"/>
          <w:b/>
        </w:rPr>
        <w:t>Oczekiwane rezultaty realizacji zadania:</w:t>
      </w:r>
    </w:p>
    <w:p w14:paraId="5DB0E1E3" w14:textId="77777777" w:rsidR="00F244F0" w:rsidRPr="00F244F0" w:rsidRDefault="00F244F0" w:rsidP="00F244F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44F0">
        <w:rPr>
          <w:rFonts w:ascii="Times New Roman" w:hAnsi="Times New Roman" w:cs="Times New Roman"/>
          <w:u w:val="single"/>
        </w:rPr>
        <w:t>dla działań 1, 3 lub 4:</w:t>
      </w:r>
    </w:p>
    <w:p w14:paraId="65D6A471" w14:textId="48FCE7CD" w:rsidR="00F244F0" w:rsidRPr="00F244F0" w:rsidRDefault="00F244F0" w:rsidP="00F244F0">
      <w:pPr>
        <w:pStyle w:val="Akapitzlist"/>
        <w:numPr>
          <w:ilvl w:val="0"/>
          <w:numId w:val="4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>realizacja co najmniej 5 wydarzeń,</w:t>
      </w:r>
    </w:p>
    <w:p w14:paraId="766F813A" w14:textId="19D9671F" w:rsidR="00F244F0" w:rsidRPr="00F244F0" w:rsidRDefault="00F244F0" w:rsidP="00F244F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44F0">
        <w:rPr>
          <w:rFonts w:ascii="Times New Roman" w:hAnsi="Times New Roman" w:cs="Times New Roman"/>
          <w:u w:val="single"/>
        </w:rPr>
        <w:t>dla działania 2, 5:</w:t>
      </w:r>
    </w:p>
    <w:p w14:paraId="58E3CB56" w14:textId="3E1D2BAC" w:rsidR="00F14EE5" w:rsidRPr="00F244F0" w:rsidRDefault="00D21B82" w:rsidP="00F244F0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244F0">
        <w:rPr>
          <w:rFonts w:ascii="Times New Roman" w:hAnsi="Times New Roman" w:cs="Times New Roman"/>
        </w:rPr>
        <w:t>realizacja co najmniej 1 koncertu i/lub spektaklu i/lub widowiska</w:t>
      </w:r>
      <w:r w:rsidR="00F244F0">
        <w:rPr>
          <w:rFonts w:ascii="Times New Roman" w:hAnsi="Times New Roman" w:cs="Times New Roman"/>
        </w:rPr>
        <w:t xml:space="preserve"> </w:t>
      </w:r>
      <w:r w:rsidRPr="00F244F0">
        <w:rPr>
          <w:rFonts w:ascii="Times New Roman" w:hAnsi="Times New Roman" w:cs="Times New Roman"/>
        </w:rPr>
        <w:t>i/lub publikacji o charakterze artystyczno-kulturowym i zasięgu co najmniej powiatowym</w:t>
      </w:r>
      <w:r w:rsidR="00F244F0">
        <w:rPr>
          <w:rFonts w:ascii="Times New Roman" w:hAnsi="Times New Roman" w:cs="Times New Roman"/>
        </w:rPr>
        <w:t>.</w:t>
      </w:r>
    </w:p>
    <w:p w14:paraId="56AA6040" w14:textId="77777777" w:rsidR="00470076" w:rsidRPr="00F244F0" w:rsidRDefault="00470076" w:rsidP="00F244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5FC7A22" w14:textId="168088C5" w:rsidR="00F14EE5" w:rsidRPr="00F244F0" w:rsidRDefault="00F14EE5" w:rsidP="00F244F0">
      <w:pPr>
        <w:spacing w:after="0" w:line="240" w:lineRule="auto"/>
        <w:contextualSpacing/>
        <w:jc w:val="both"/>
        <w:rPr>
          <w:rStyle w:val="Pogrubienie"/>
          <w:rFonts w:ascii="Times New Roman" w:hAnsi="Times New Roman" w:cs="Times New Roman"/>
        </w:rPr>
      </w:pPr>
      <w:r w:rsidRPr="00F244F0">
        <w:rPr>
          <w:rFonts w:ascii="Times New Roman" w:eastAsia="Calibri" w:hAnsi="Times New Roman" w:cs="Times New Roman"/>
          <w:b/>
        </w:rPr>
        <w:t>Termin realizacji zadania:</w:t>
      </w:r>
      <w:r w:rsidRPr="00F244F0">
        <w:rPr>
          <w:rFonts w:ascii="Times New Roman" w:eastAsia="Calibri" w:hAnsi="Times New Roman" w:cs="Times New Roman"/>
        </w:rPr>
        <w:t xml:space="preserve"> </w:t>
      </w:r>
      <w:r w:rsidRPr="00F244F0">
        <w:rPr>
          <w:rFonts w:ascii="Times New Roman" w:hAnsi="Times New Roman" w:cs="Times New Roman"/>
        </w:rPr>
        <w:t>1</w:t>
      </w:r>
      <w:r w:rsidR="00470076" w:rsidRPr="00F244F0">
        <w:rPr>
          <w:rFonts w:ascii="Times New Roman" w:hAnsi="Times New Roman" w:cs="Times New Roman"/>
        </w:rPr>
        <w:t>5</w:t>
      </w:r>
      <w:r w:rsidRPr="00F244F0">
        <w:rPr>
          <w:rFonts w:ascii="Times New Roman" w:hAnsi="Times New Roman" w:cs="Times New Roman"/>
        </w:rPr>
        <w:t xml:space="preserve"> </w:t>
      </w:r>
      <w:r w:rsidR="00470076" w:rsidRPr="00F244F0">
        <w:rPr>
          <w:rFonts w:ascii="Times New Roman" w:hAnsi="Times New Roman" w:cs="Times New Roman"/>
        </w:rPr>
        <w:t>kwietnia</w:t>
      </w:r>
      <w:r w:rsidRPr="00F244F0">
        <w:rPr>
          <w:rFonts w:ascii="Times New Roman" w:hAnsi="Times New Roman" w:cs="Times New Roman"/>
        </w:rPr>
        <w:t xml:space="preserve"> 202</w:t>
      </w:r>
      <w:r w:rsidR="00F85215" w:rsidRPr="00F244F0">
        <w:rPr>
          <w:rFonts w:ascii="Times New Roman" w:hAnsi="Times New Roman" w:cs="Times New Roman"/>
        </w:rPr>
        <w:t>4</w:t>
      </w:r>
      <w:r w:rsidRPr="00F244F0">
        <w:rPr>
          <w:rFonts w:ascii="Times New Roman" w:hAnsi="Times New Roman" w:cs="Times New Roman"/>
        </w:rPr>
        <w:t xml:space="preserve"> r. – </w:t>
      </w:r>
      <w:r w:rsidR="000A238F">
        <w:rPr>
          <w:rFonts w:ascii="Times New Roman" w:hAnsi="Times New Roman" w:cs="Times New Roman"/>
        </w:rPr>
        <w:t>30 listopada</w:t>
      </w:r>
      <w:r w:rsidRPr="00F244F0">
        <w:rPr>
          <w:rFonts w:ascii="Times New Roman" w:hAnsi="Times New Roman" w:cs="Times New Roman"/>
        </w:rPr>
        <w:t xml:space="preserve"> 202</w:t>
      </w:r>
      <w:r w:rsidR="00F85215" w:rsidRPr="00F244F0">
        <w:rPr>
          <w:rFonts w:ascii="Times New Roman" w:hAnsi="Times New Roman" w:cs="Times New Roman"/>
        </w:rPr>
        <w:t>4</w:t>
      </w:r>
      <w:r w:rsidRPr="00F244F0">
        <w:rPr>
          <w:rFonts w:ascii="Times New Roman" w:hAnsi="Times New Roman" w:cs="Times New Roman"/>
        </w:rPr>
        <w:t xml:space="preserve"> r.  </w:t>
      </w:r>
      <w:r w:rsidRPr="00F244F0">
        <w:rPr>
          <w:rFonts w:ascii="Times New Roman" w:hAnsi="Times New Roman" w:cs="Times New Roman"/>
        </w:rPr>
        <w:tab/>
      </w:r>
    </w:p>
    <w:p w14:paraId="31E646AA" w14:textId="77777777" w:rsidR="00F14EE5" w:rsidRPr="00F244F0" w:rsidRDefault="00F14EE5" w:rsidP="00F244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79D94620" w14:textId="77777777" w:rsidR="00F14EE5" w:rsidRPr="00F244F0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4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61679EA4" w14:textId="75010E7A" w:rsidR="00F14EE5" w:rsidRPr="00470076" w:rsidRDefault="007F32BD" w:rsidP="00470076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76">
        <w:rPr>
          <w:rFonts w:ascii="Times New Roman" w:hAnsi="Times New Roman" w:cs="Times New Roman"/>
          <w:b/>
          <w:sz w:val="24"/>
          <w:szCs w:val="24"/>
        </w:rPr>
        <w:t>Działania mające na celu upamiętnianie świąt narodowych, postaci i miejsc historycznych szczególnie związanych z powiatem wołomińskim</w:t>
      </w:r>
    </w:p>
    <w:p w14:paraId="2847FAD9" w14:textId="77777777" w:rsidR="007F32BD" w:rsidRPr="00F244F0" w:rsidRDefault="007F32BD" w:rsidP="004700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3DF429" w14:textId="77777777" w:rsidR="00F14EE5" w:rsidRPr="00F244F0" w:rsidRDefault="00F14EE5" w:rsidP="004700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44F0">
        <w:rPr>
          <w:rFonts w:ascii="Times New Roman" w:hAnsi="Times New Roman" w:cs="Times New Roman"/>
          <w:b/>
        </w:rPr>
        <w:t>Cel realizacji zadania:</w:t>
      </w:r>
    </w:p>
    <w:p w14:paraId="08D667F8" w14:textId="77777777" w:rsidR="00F244F0" w:rsidRPr="00F244F0" w:rsidRDefault="00470076" w:rsidP="00F244F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>Popularyzacja kultury wyższej, kultywowanie dawnych tradycji, promocja dziedzictwa niematerialnego</w:t>
      </w:r>
      <w:r w:rsidR="00F244F0" w:rsidRPr="00F244F0">
        <w:rPr>
          <w:rFonts w:ascii="Times New Roman" w:hAnsi="Times New Roman" w:cs="Times New Roman"/>
        </w:rPr>
        <w:t>.</w:t>
      </w:r>
    </w:p>
    <w:p w14:paraId="12330575" w14:textId="16BDC25F" w:rsidR="00470076" w:rsidRPr="00F244F0" w:rsidRDefault="00470076" w:rsidP="00470076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 xml:space="preserve"> </w:t>
      </w:r>
    </w:p>
    <w:p w14:paraId="44890266" w14:textId="77777777" w:rsidR="00F244F0" w:rsidRDefault="00470076" w:rsidP="00F244F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5402117"/>
      <w:r w:rsidRPr="00F244F0">
        <w:rPr>
          <w:rFonts w:ascii="Times New Roman" w:hAnsi="Times New Roman" w:cs="Times New Roman"/>
        </w:rPr>
        <w:t>Przedsięwzięcia mające na celu upowszechnianie wiedzy na temat ważnych wydarzeń narodowych, postaci i miejsc historycznych związanych z powiatem wołomińskim poprzez (katalog zamknięty) rekonstrukcje historyczne, koncerty, konkursy, publikacje, spektakle poetycko-muzyczne, przedstawienia muzyczno-teatralne</w:t>
      </w:r>
      <w:r w:rsidR="00F244F0">
        <w:rPr>
          <w:rFonts w:ascii="Times New Roman" w:hAnsi="Times New Roman" w:cs="Times New Roman"/>
        </w:rPr>
        <w:t xml:space="preserve">. </w:t>
      </w:r>
    </w:p>
    <w:p w14:paraId="4919ED7B" w14:textId="5D05D9FF" w:rsidR="00470076" w:rsidRPr="00F244F0" w:rsidRDefault="00F244F0" w:rsidP="00F244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0076" w:rsidRPr="00F244F0">
        <w:rPr>
          <w:rFonts w:ascii="Times New Roman" w:hAnsi="Times New Roman" w:cs="Times New Roman"/>
        </w:rPr>
        <w:t>referowane wydarzenia związane z:</w:t>
      </w:r>
    </w:p>
    <w:p w14:paraId="0583E61F" w14:textId="77777777" w:rsidR="00F244F0" w:rsidRPr="00F244F0" w:rsidRDefault="00470076" w:rsidP="00F244F0">
      <w:pPr>
        <w:pStyle w:val="Akapitzlist"/>
        <w:numPr>
          <w:ilvl w:val="0"/>
          <w:numId w:val="38"/>
        </w:numPr>
        <w:spacing w:after="0" w:line="240" w:lineRule="auto"/>
        <w:ind w:left="360"/>
        <w:rPr>
          <w:rFonts w:ascii="Times New Roman" w:hAnsi="Times New Roman" w:cs="Times New Roman"/>
        </w:rPr>
      </w:pPr>
      <w:bookmarkStart w:id="1" w:name="_Hlk145402137"/>
      <w:bookmarkEnd w:id="0"/>
      <w:r w:rsidRPr="00F244F0">
        <w:rPr>
          <w:rFonts w:ascii="Times New Roman" w:hAnsi="Times New Roman" w:cs="Times New Roman"/>
        </w:rPr>
        <w:t>postaciami i/lub miejscami historycznymi;</w:t>
      </w:r>
    </w:p>
    <w:p w14:paraId="47C940B9" w14:textId="5A002C7B" w:rsidR="00470076" w:rsidRDefault="00470076" w:rsidP="00F244F0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244F0">
        <w:rPr>
          <w:rFonts w:ascii="Times New Roman" w:hAnsi="Times New Roman" w:cs="Times New Roman"/>
        </w:rPr>
        <w:t xml:space="preserve">obchodami świąt </w:t>
      </w:r>
      <w:r w:rsidRPr="00882A99">
        <w:rPr>
          <w:rFonts w:ascii="Times New Roman" w:hAnsi="Times New Roman" w:cs="Times New Roman"/>
        </w:rPr>
        <w:t xml:space="preserve">narodowych, </w:t>
      </w:r>
      <w:r w:rsidR="00F244F0" w:rsidRPr="00882A99">
        <w:rPr>
          <w:rFonts w:ascii="Times New Roman" w:hAnsi="Times New Roman" w:cs="Times New Roman"/>
        </w:rPr>
        <w:t xml:space="preserve">rocznic </w:t>
      </w:r>
      <w:r w:rsidRPr="00882A99">
        <w:rPr>
          <w:rFonts w:ascii="Times New Roman" w:hAnsi="Times New Roman" w:cs="Times New Roman"/>
        </w:rPr>
        <w:t>czynów zbrojnych</w:t>
      </w:r>
      <w:r w:rsidRPr="00F244F0">
        <w:rPr>
          <w:rFonts w:ascii="Times New Roman" w:hAnsi="Times New Roman" w:cs="Times New Roman"/>
        </w:rPr>
        <w:t>, w szczególności 104. rocznicy Bitwy Warszawskiej 1920 r.</w:t>
      </w:r>
      <w:bookmarkEnd w:id="1"/>
    </w:p>
    <w:p w14:paraId="3CAF2D9B" w14:textId="77777777" w:rsidR="00F244F0" w:rsidRPr="00F244F0" w:rsidRDefault="00F244F0" w:rsidP="00F244F0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EC4C377" w14:textId="77777777" w:rsidR="00470076" w:rsidRPr="00470076" w:rsidRDefault="00470076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04BF72BF" w14:textId="1D98FF57" w:rsidR="00470076" w:rsidRPr="00470076" w:rsidRDefault="00F244F0" w:rsidP="00F244F0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acja</w:t>
      </w:r>
      <w:r w:rsidR="00470076" w:rsidRPr="00470076">
        <w:rPr>
          <w:rFonts w:ascii="Times New Roman" w:hAnsi="Times New Roman" w:cs="Times New Roman"/>
        </w:rPr>
        <w:t xml:space="preserve"> co najmniej 1 wydarzenia</w:t>
      </w:r>
      <w:r>
        <w:rPr>
          <w:rFonts w:ascii="Times New Roman" w:hAnsi="Times New Roman" w:cs="Times New Roman"/>
        </w:rPr>
        <w:t>.</w:t>
      </w:r>
    </w:p>
    <w:p w14:paraId="3FA1CA93" w14:textId="77777777" w:rsidR="00470076" w:rsidRDefault="00470076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CE5444A" w14:textId="6982268A" w:rsidR="00470076" w:rsidRPr="00470076" w:rsidRDefault="00470076" w:rsidP="00470076">
      <w:pPr>
        <w:spacing w:after="0" w:line="240" w:lineRule="auto"/>
        <w:contextualSpacing/>
        <w:jc w:val="both"/>
        <w:rPr>
          <w:rStyle w:val="Pogrubienie"/>
          <w:rFonts w:ascii="Times New Roman" w:hAnsi="Times New Roman" w:cs="Times New Roman"/>
        </w:rPr>
      </w:pPr>
      <w:r w:rsidRPr="00470076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470076">
        <w:rPr>
          <w:rFonts w:ascii="Times New Roman" w:eastAsia="Calibri" w:hAnsi="Times New Roman" w:cs="Times New Roman"/>
        </w:rPr>
        <w:t xml:space="preserve"> </w:t>
      </w:r>
      <w:r w:rsidRPr="00470076">
        <w:rPr>
          <w:rFonts w:ascii="Times New Roman" w:hAnsi="Times New Roman" w:cs="Times New Roman"/>
        </w:rPr>
        <w:t xml:space="preserve">15 kwietnia 2024 r. – </w:t>
      </w:r>
      <w:r w:rsidR="000A238F">
        <w:rPr>
          <w:rFonts w:ascii="Times New Roman" w:hAnsi="Times New Roman" w:cs="Times New Roman"/>
        </w:rPr>
        <w:t>30 listopada</w:t>
      </w:r>
      <w:r w:rsidRPr="00470076">
        <w:rPr>
          <w:rFonts w:ascii="Times New Roman" w:hAnsi="Times New Roman" w:cs="Times New Roman"/>
        </w:rPr>
        <w:t xml:space="preserve"> 2024 r.  </w:t>
      </w:r>
      <w:r w:rsidRPr="00470076">
        <w:rPr>
          <w:rFonts w:ascii="Times New Roman" w:hAnsi="Times New Roman" w:cs="Times New Roman"/>
        </w:rPr>
        <w:tab/>
      </w:r>
    </w:p>
    <w:p w14:paraId="0BDC8269" w14:textId="77777777" w:rsidR="00F14EE5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D115F82" w14:textId="77777777" w:rsidR="000A238F" w:rsidRPr="00DE496B" w:rsidRDefault="000A238F" w:rsidP="000A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496B"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14:paraId="3E89BAD8" w14:textId="77777777" w:rsidR="000A238F" w:rsidRPr="00DE496B" w:rsidRDefault="000A238F" w:rsidP="000A2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96B">
        <w:rPr>
          <w:rFonts w:ascii="Times New Roman" w:hAnsi="Times New Roman" w:cs="Times New Roman"/>
        </w:rPr>
        <w:t>Z chwilą faktycznego wydania dzieła</w:t>
      </w:r>
      <w:r>
        <w:rPr>
          <w:rFonts w:ascii="Times New Roman" w:hAnsi="Times New Roman" w:cs="Times New Roman"/>
        </w:rPr>
        <w:t xml:space="preserve"> (lub jego części) </w:t>
      </w:r>
      <w:r w:rsidRPr="00DE496B">
        <w:rPr>
          <w:rFonts w:ascii="Times New Roman" w:hAnsi="Times New Roman" w:cs="Times New Roman"/>
        </w:rPr>
        <w:t xml:space="preserve">powstałego w związku z realizacją zadania publicznego, w ramach środków z przekazanej dotacji, </w:t>
      </w:r>
      <w:r>
        <w:rPr>
          <w:rFonts w:ascii="Times New Roman" w:hAnsi="Times New Roman" w:cs="Times New Roman"/>
        </w:rPr>
        <w:t>o</w:t>
      </w:r>
      <w:r w:rsidRPr="00DE496B">
        <w:rPr>
          <w:rFonts w:ascii="Times New Roman" w:hAnsi="Times New Roman" w:cs="Times New Roman"/>
        </w:rPr>
        <w:t>ferent przeniesie na rzecz Powiatu Wołomińskiego bezwarunkowo, bez dodatkowych opłat, całość autorskich praw majątkowych do dzieła oraz odpowiednio całość nieograniczonych czasowo i terytorialnie niewyłącznych licencji, niezbędnych do korzystania z przekazanego dzieła.</w:t>
      </w:r>
    </w:p>
    <w:p w14:paraId="10306E24" w14:textId="77777777" w:rsidR="000A238F" w:rsidRDefault="000A238F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583B277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7B84ECCF" w14:textId="6FF2DB9D" w:rsidR="00F14EE5" w:rsidRPr="00470076" w:rsidRDefault="007F32BD" w:rsidP="00470076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76">
        <w:rPr>
          <w:rFonts w:ascii="Times New Roman" w:hAnsi="Times New Roman" w:cs="Times New Roman"/>
          <w:b/>
          <w:sz w:val="24"/>
          <w:szCs w:val="24"/>
        </w:rPr>
        <w:t>Działania artystyczne mające na celu zaangażowanie i eksponowanie dorobku gospodyń wiejskich aktywnych społecznie i związanych z działaniem organizacji gospodyń wiejskich</w:t>
      </w:r>
    </w:p>
    <w:p w14:paraId="7C4D405A" w14:textId="77777777" w:rsidR="007F32BD" w:rsidRPr="000F2334" w:rsidRDefault="007F32BD" w:rsidP="004700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7DBBA2" w14:textId="77777777" w:rsidR="00F14EE5" w:rsidRPr="000F2334" w:rsidRDefault="00F14EE5" w:rsidP="000A238F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  <w:r w:rsidRPr="000F2334"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  <w:t>Cel realizacji zadania:</w:t>
      </w:r>
    </w:p>
    <w:p w14:paraId="0D5FB14F" w14:textId="3E20AA10" w:rsidR="00470076" w:rsidRPr="000F2334" w:rsidRDefault="000A238F" w:rsidP="000A238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F2334">
        <w:rPr>
          <w:rFonts w:ascii="Times New Roman" w:hAnsi="Times New Roman" w:cs="Times New Roman"/>
        </w:rPr>
        <w:t>P</w:t>
      </w:r>
      <w:r w:rsidR="00470076" w:rsidRPr="000F2334">
        <w:rPr>
          <w:rFonts w:ascii="Times New Roman" w:hAnsi="Times New Roman" w:cs="Times New Roman"/>
        </w:rPr>
        <w:t>opularyzacj</w:t>
      </w:r>
      <w:r w:rsidRPr="000F2334">
        <w:rPr>
          <w:rFonts w:ascii="Times New Roman" w:hAnsi="Times New Roman" w:cs="Times New Roman"/>
        </w:rPr>
        <w:t>a</w:t>
      </w:r>
      <w:r w:rsidR="00470076" w:rsidRPr="000F2334">
        <w:rPr>
          <w:rFonts w:ascii="Times New Roman" w:hAnsi="Times New Roman" w:cs="Times New Roman"/>
        </w:rPr>
        <w:t xml:space="preserve"> kultury wyższej, kultywowanie da</w:t>
      </w:r>
      <w:r w:rsidR="008B24D1">
        <w:rPr>
          <w:rFonts w:ascii="Times New Roman" w:hAnsi="Times New Roman" w:cs="Times New Roman"/>
        </w:rPr>
        <w:t>w</w:t>
      </w:r>
      <w:r w:rsidR="00470076" w:rsidRPr="000F2334">
        <w:rPr>
          <w:rFonts w:ascii="Times New Roman" w:hAnsi="Times New Roman" w:cs="Times New Roman"/>
        </w:rPr>
        <w:t>nych tradycji i promocj</w:t>
      </w:r>
      <w:r w:rsidRPr="000F2334">
        <w:rPr>
          <w:rFonts w:ascii="Times New Roman" w:hAnsi="Times New Roman" w:cs="Times New Roman"/>
        </w:rPr>
        <w:t>a</w:t>
      </w:r>
      <w:r w:rsidR="00470076" w:rsidRPr="000F2334">
        <w:rPr>
          <w:rFonts w:ascii="Times New Roman" w:hAnsi="Times New Roman" w:cs="Times New Roman"/>
        </w:rPr>
        <w:t xml:space="preserve"> dziedzictwa</w:t>
      </w:r>
      <w:r w:rsidRPr="000F2334">
        <w:rPr>
          <w:rFonts w:ascii="Times New Roman" w:hAnsi="Times New Roman" w:cs="Times New Roman"/>
        </w:rPr>
        <w:t xml:space="preserve"> </w:t>
      </w:r>
      <w:r w:rsidR="00470076" w:rsidRPr="000F2334">
        <w:rPr>
          <w:rFonts w:ascii="Times New Roman" w:hAnsi="Times New Roman" w:cs="Times New Roman"/>
        </w:rPr>
        <w:t xml:space="preserve">niematerialnego. </w:t>
      </w:r>
    </w:p>
    <w:p w14:paraId="14577D84" w14:textId="0E975DDE" w:rsidR="000A238F" w:rsidRPr="000F2334" w:rsidRDefault="00B61BAA" w:rsidP="000A238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F2334">
        <w:rPr>
          <w:rFonts w:ascii="Times New Roman" w:hAnsi="Times New Roman" w:cs="Times New Roman"/>
        </w:rPr>
        <w:t xml:space="preserve"> </w:t>
      </w:r>
    </w:p>
    <w:p w14:paraId="02A6EF52" w14:textId="68868EC6" w:rsidR="00470076" w:rsidRPr="000F2334" w:rsidRDefault="00F244F0" w:rsidP="000A23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2334">
        <w:rPr>
          <w:rFonts w:ascii="Times New Roman" w:hAnsi="Times New Roman" w:cs="Times New Roman"/>
        </w:rPr>
        <w:t>Zorganizowanie wydarzenia o charakterze artystyczno-kulturowy</w:t>
      </w:r>
      <w:r w:rsidR="00882A99" w:rsidRPr="000F2334">
        <w:rPr>
          <w:rFonts w:ascii="Times New Roman" w:hAnsi="Times New Roman" w:cs="Times New Roman"/>
        </w:rPr>
        <w:t>m</w:t>
      </w:r>
      <w:r w:rsidRPr="000F2334">
        <w:rPr>
          <w:rFonts w:ascii="Times New Roman" w:hAnsi="Times New Roman" w:cs="Times New Roman"/>
        </w:rPr>
        <w:t xml:space="preserve"> w formie jednoazowej lub cyklicznej</w:t>
      </w:r>
      <w:r w:rsidR="000A238F" w:rsidRPr="000F2334">
        <w:rPr>
          <w:rFonts w:ascii="Times New Roman" w:hAnsi="Times New Roman" w:cs="Times New Roman"/>
        </w:rPr>
        <w:t xml:space="preserve">. </w:t>
      </w:r>
      <w:r w:rsidR="00470076" w:rsidRPr="000F2334">
        <w:rPr>
          <w:rFonts w:ascii="Times New Roman" w:eastAsia="Times New Roman" w:hAnsi="Times New Roman" w:cs="Times New Roman"/>
          <w:lang w:eastAsia="pl-PL"/>
        </w:rPr>
        <w:t xml:space="preserve">Zadanie może dotyczyć unikatowych i ginących dziedzin m.in. takich jak rękodzieło artystyczne, ceramika, kowalstwo, sztuki plastyczne i zdobnicze, koronkarstwo, szydełkowanie itp.  </w:t>
      </w:r>
    </w:p>
    <w:p w14:paraId="247A3D7B" w14:textId="0FEC63B2" w:rsidR="00470076" w:rsidRPr="000F2334" w:rsidRDefault="00882A99" w:rsidP="00882A99">
      <w:pPr>
        <w:pStyle w:val="Akapitzlist"/>
        <w:numPr>
          <w:ilvl w:val="0"/>
          <w:numId w:val="3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F2334">
        <w:rPr>
          <w:rFonts w:ascii="Times New Roman" w:eastAsia="Times New Roman" w:hAnsi="Times New Roman" w:cs="Times New Roman"/>
          <w:lang w:eastAsia="pl-PL"/>
        </w:rPr>
        <w:t>z</w:t>
      </w:r>
      <w:r w:rsidR="00470076" w:rsidRPr="000F2334">
        <w:rPr>
          <w:rFonts w:ascii="Times New Roman" w:eastAsia="Times New Roman" w:hAnsi="Times New Roman" w:cs="Times New Roman"/>
          <w:lang w:eastAsia="pl-PL"/>
        </w:rPr>
        <w:t>adanie o charakterze ogólnodostępnym</w:t>
      </w:r>
      <w:r w:rsidRPr="000F2334">
        <w:rPr>
          <w:rFonts w:ascii="Times New Roman" w:eastAsia="Times New Roman" w:hAnsi="Times New Roman" w:cs="Times New Roman"/>
          <w:lang w:eastAsia="pl-PL"/>
        </w:rPr>
        <w:t>;</w:t>
      </w:r>
    </w:p>
    <w:p w14:paraId="395B1DD3" w14:textId="7AB9569D" w:rsidR="00EB1EAE" w:rsidRPr="000F2334" w:rsidRDefault="00882A99" w:rsidP="00882A99">
      <w:pPr>
        <w:pStyle w:val="Akapitzlist"/>
        <w:numPr>
          <w:ilvl w:val="0"/>
          <w:numId w:val="39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F2334">
        <w:rPr>
          <w:rFonts w:ascii="Times New Roman" w:eastAsia="Times New Roman" w:hAnsi="Times New Roman" w:cs="Times New Roman"/>
          <w:lang w:eastAsia="pl-PL"/>
        </w:rPr>
        <w:t>z</w:t>
      </w:r>
      <w:r w:rsidR="00470076" w:rsidRPr="000F2334">
        <w:rPr>
          <w:rFonts w:ascii="Times New Roman" w:eastAsia="Times New Roman" w:hAnsi="Times New Roman" w:cs="Times New Roman"/>
          <w:lang w:eastAsia="pl-PL"/>
        </w:rPr>
        <w:t>adanie powinno charakteryzować się wysokim poziomem artystycznym</w:t>
      </w:r>
      <w:r w:rsidRPr="000F2334">
        <w:rPr>
          <w:rFonts w:ascii="Times New Roman" w:eastAsia="Times New Roman" w:hAnsi="Times New Roman" w:cs="Times New Roman"/>
          <w:lang w:eastAsia="pl-PL"/>
        </w:rPr>
        <w:t>.</w:t>
      </w:r>
    </w:p>
    <w:p w14:paraId="675BA7FE" w14:textId="77777777" w:rsidR="00F244F0" w:rsidRPr="000F2334" w:rsidRDefault="00F244F0" w:rsidP="000A23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7C50399" w14:textId="77777777" w:rsidR="00882A99" w:rsidRPr="000F2334" w:rsidRDefault="00470076" w:rsidP="000A23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0F2334">
        <w:rPr>
          <w:rFonts w:ascii="Times New Roman" w:eastAsia="Calibri" w:hAnsi="Times New Roman" w:cs="Times New Roman"/>
          <w:b/>
        </w:rPr>
        <w:t>Oczekiwane rezultaty realizacji zadania</w:t>
      </w:r>
      <w:r w:rsidR="00882A99" w:rsidRPr="000F2334">
        <w:rPr>
          <w:rFonts w:ascii="Times New Roman" w:eastAsia="Calibri" w:hAnsi="Times New Roman" w:cs="Times New Roman"/>
          <w:b/>
        </w:rPr>
        <w:t xml:space="preserve"> </w:t>
      </w:r>
      <w:r w:rsidR="00F14EE5" w:rsidRPr="000F2334">
        <w:rPr>
          <w:rFonts w:ascii="Times New Roman" w:eastAsia="Calibri" w:hAnsi="Times New Roman" w:cs="Times New Roman"/>
          <w:bCs/>
        </w:rPr>
        <w:t xml:space="preserve">w zależności od wybranej formy </w:t>
      </w:r>
    </w:p>
    <w:p w14:paraId="4303B5C3" w14:textId="77777777" w:rsidR="00882A99" w:rsidRPr="000F2334" w:rsidRDefault="00470076" w:rsidP="00882A99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F2334">
        <w:rPr>
          <w:rFonts w:ascii="Times New Roman" w:hAnsi="Times New Roman" w:cs="Times New Roman"/>
        </w:rPr>
        <w:t xml:space="preserve">co najmniej </w:t>
      </w:r>
      <w:r w:rsidR="0087029E" w:rsidRPr="000F2334">
        <w:rPr>
          <w:rFonts w:ascii="Times New Roman" w:eastAsia="Times New Roman" w:hAnsi="Times New Roman" w:cs="Times New Roman"/>
          <w:lang w:eastAsia="pl-PL"/>
        </w:rPr>
        <w:t xml:space="preserve">1 wydarzenie o charakterze artystyczno-kulturowym kierowane do kół gospodyń wiejskich, </w:t>
      </w:r>
    </w:p>
    <w:p w14:paraId="1248D9FD" w14:textId="761B3714" w:rsidR="00F14EE5" w:rsidRPr="000F2334" w:rsidRDefault="00882A99" w:rsidP="00882A99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F2334">
        <w:rPr>
          <w:rFonts w:ascii="Times New Roman" w:hAnsi="Times New Roman" w:cs="Times New Roman"/>
        </w:rPr>
        <w:t xml:space="preserve">co najmniej </w:t>
      </w:r>
      <w:r w:rsidR="0087029E" w:rsidRPr="000F2334">
        <w:rPr>
          <w:rFonts w:ascii="Times New Roman" w:hAnsi="Times New Roman" w:cs="Times New Roman"/>
        </w:rPr>
        <w:t xml:space="preserve">4 wydarzenia w przypadku warsztatów, plenerów z zakresu </w:t>
      </w:r>
      <w:r w:rsidR="0087029E" w:rsidRPr="000F2334">
        <w:rPr>
          <w:rFonts w:ascii="Times New Roman" w:eastAsia="Times New Roman" w:hAnsi="Times New Roman" w:cs="Times New Roman"/>
          <w:lang w:eastAsia="pl-PL"/>
        </w:rPr>
        <w:t xml:space="preserve">rękodzieło artystyczne, ceramika, kowalstwo, sztuki plastyczne i zdobnicze, koronkarstwo, szydełkowanie </w:t>
      </w:r>
      <w:r w:rsidRPr="000F2334">
        <w:rPr>
          <w:rFonts w:ascii="Times New Roman" w:eastAsia="Times New Roman" w:hAnsi="Times New Roman" w:cs="Times New Roman"/>
          <w:lang w:eastAsia="pl-PL"/>
        </w:rPr>
        <w:t xml:space="preserve">kierowane do </w:t>
      </w:r>
      <w:r w:rsidR="0087029E" w:rsidRPr="000F2334">
        <w:rPr>
          <w:rFonts w:ascii="Times New Roman" w:eastAsia="Times New Roman" w:hAnsi="Times New Roman" w:cs="Times New Roman"/>
          <w:lang w:eastAsia="pl-PL"/>
        </w:rPr>
        <w:t xml:space="preserve"> mieszkańców powiatu.</w:t>
      </w:r>
      <w:r w:rsidR="00470076" w:rsidRPr="000F233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F94874" w14:textId="77777777" w:rsidR="00470076" w:rsidRPr="000F2334" w:rsidRDefault="00470076" w:rsidP="000A23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0FDF857F" w14:textId="58AADE2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F2334">
        <w:rPr>
          <w:rFonts w:ascii="Times New Roman" w:eastAsia="Calibri" w:hAnsi="Times New Roman" w:cs="Times New Roman"/>
          <w:b/>
        </w:rPr>
        <w:t>Termin realizacji zadania:</w:t>
      </w:r>
      <w:r w:rsidRPr="000F2334">
        <w:rPr>
          <w:rFonts w:ascii="Times New Roman" w:eastAsia="Calibri" w:hAnsi="Times New Roman" w:cs="Times New Roman"/>
        </w:rPr>
        <w:t xml:space="preserve"> </w:t>
      </w:r>
      <w:r w:rsidRPr="000F2334">
        <w:rPr>
          <w:rFonts w:ascii="Times New Roman" w:hAnsi="Times New Roman" w:cs="Times New Roman"/>
        </w:rPr>
        <w:t>1</w:t>
      </w:r>
      <w:r w:rsidR="00470076" w:rsidRPr="000F2334">
        <w:rPr>
          <w:rFonts w:ascii="Times New Roman" w:hAnsi="Times New Roman" w:cs="Times New Roman"/>
        </w:rPr>
        <w:t>5</w:t>
      </w:r>
      <w:r w:rsidRPr="000F2334">
        <w:rPr>
          <w:rFonts w:ascii="Times New Roman" w:hAnsi="Times New Roman" w:cs="Times New Roman"/>
        </w:rPr>
        <w:t xml:space="preserve"> </w:t>
      </w:r>
      <w:r w:rsidR="00470076" w:rsidRPr="000F2334">
        <w:rPr>
          <w:rFonts w:ascii="Times New Roman" w:hAnsi="Times New Roman" w:cs="Times New Roman"/>
        </w:rPr>
        <w:t>kwietnia</w:t>
      </w:r>
      <w:r w:rsidRPr="000F2334">
        <w:rPr>
          <w:rFonts w:ascii="Times New Roman" w:hAnsi="Times New Roman" w:cs="Times New Roman"/>
        </w:rPr>
        <w:t xml:space="preserve"> </w:t>
      </w:r>
      <w:r w:rsidRPr="00470076">
        <w:rPr>
          <w:rFonts w:ascii="Times New Roman" w:hAnsi="Times New Roman" w:cs="Times New Roman"/>
        </w:rPr>
        <w:t>202</w:t>
      </w:r>
      <w:r w:rsidR="00EB1EAE" w:rsidRPr="00470076">
        <w:rPr>
          <w:rFonts w:ascii="Times New Roman" w:hAnsi="Times New Roman" w:cs="Times New Roman"/>
        </w:rPr>
        <w:t>4</w:t>
      </w:r>
      <w:r w:rsidRPr="00470076">
        <w:rPr>
          <w:rFonts w:ascii="Times New Roman" w:hAnsi="Times New Roman" w:cs="Times New Roman"/>
        </w:rPr>
        <w:t xml:space="preserve"> r. – </w:t>
      </w:r>
      <w:r w:rsidR="000A238F">
        <w:rPr>
          <w:rFonts w:ascii="Times New Roman" w:hAnsi="Times New Roman" w:cs="Times New Roman"/>
        </w:rPr>
        <w:t>30</w:t>
      </w:r>
      <w:r w:rsidRPr="00470076">
        <w:rPr>
          <w:rFonts w:ascii="Times New Roman" w:hAnsi="Times New Roman" w:cs="Times New Roman"/>
        </w:rPr>
        <w:t xml:space="preserve"> </w:t>
      </w:r>
      <w:r w:rsidR="000A238F">
        <w:rPr>
          <w:rFonts w:ascii="Times New Roman" w:hAnsi="Times New Roman" w:cs="Times New Roman"/>
        </w:rPr>
        <w:t>listopada</w:t>
      </w:r>
      <w:r w:rsidRPr="00470076">
        <w:rPr>
          <w:rFonts w:ascii="Times New Roman" w:hAnsi="Times New Roman" w:cs="Times New Roman"/>
        </w:rPr>
        <w:t xml:space="preserve"> 202</w:t>
      </w:r>
      <w:r w:rsidR="00EB1EAE" w:rsidRPr="00470076">
        <w:rPr>
          <w:rFonts w:ascii="Times New Roman" w:hAnsi="Times New Roman" w:cs="Times New Roman"/>
        </w:rPr>
        <w:t>4</w:t>
      </w:r>
      <w:r w:rsidRPr="00470076">
        <w:rPr>
          <w:rFonts w:ascii="Times New Roman" w:hAnsi="Times New Roman" w:cs="Times New Roman"/>
        </w:rPr>
        <w:t xml:space="preserve"> r.  </w:t>
      </w:r>
      <w:r w:rsidRPr="00470076">
        <w:rPr>
          <w:rFonts w:ascii="Times New Roman" w:hAnsi="Times New Roman" w:cs="Times New Roman"/>
        </w:rPr>
        <w:tab/>
      </w:r>
    </w:p>
    <w:p w14:paraId="0D1110A9" w14:textId="7777777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B8EDB9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 </w:t>
      </w:r>
    </w:p>
    <w:p w14:paraId="6B84B33D" w14:textId="77777777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0076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37E3A14A" w14:textId="6C66C920" w:rsidR="007F32BD" w:rsidRPr="00470076" w:rsidRDefault="007F32BD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0076">
        <w:rPr>
          <w:rFonts w:ascii="Times New Roman" w:eastAsia="Times New Roman" w:hAnsi="Times New Roman" w:cs="Times New Roman"/>
          <w:lang w:eastAsia="pl-PL"/>
        </w:rPr>
        <w:t xml:space="preserve">klasyfikacja budżetowa: dział </w:t>
      </w:r>
      <w:r w:rsidR="008B24D1">
        <w:rPr>
          <w:rFonts w:ascii="Times New Roman" w:eastAsia="Times New Roman" w:hAnsi="Times New Roman" w:cs="Times New Roman"/>
          <w:lang w:eastAsia="pl-PL"/>
        </w:rPr>
        <w:t>92</w:t>
      </w:r>
      <w:r w:rsidRPr="00470076">
        <w:rPr>
          <w:rFonts w:ascii="Times New Roman" w:eastAsia="Times New Roman" w:hAnsi="Times New Roman" w:cs="Times New Roman"/>
          <w:lang w:eastAsia="pl-PL"/>
        </w:rPr>
        <w:t xml:space="preserve">1 </w:t>
      </w:r>
      <w:r w:rsidR="008B24D1">
        <w:rPr>
          <w:rFonts w:ascii="Times New Roman" w:eastAsia="Times New Roman" w:hAnsi="Times New Roman" w:cs="Times New Roman"/>
          <w:lang w:eastAsia="pl-PL"/>
        </w:rPr>
        <w:t>Kultura i ochrona dziedzictwa narodowego</w:t>
      </w:r>
      <w:r w:rsidRPr="004700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24D1">
        <w:rPr>
          <w:rFonts w:ascii="Times New Roman" w:eastAsia="Times New Roman" w:hAnsi="Times New Roman" w:cs="Times New Roman"/>
          <w:lang w:eastAsia="pl-PL"/>
        </w:rPr>
        <w:t>92</w:t>
      </w:r>
      <w:r w:rsidRPr="00470076">
        <w:rPr>
          <w:rFonts w:ascii="Times New Roman" w:eastAsia="Times New Roman" w:hAnsi="Times New Roman" w:cs="Times New Roman"/>
          <w:lang w:eastAsia="pl-PL"/>
        </w:rPr>
        <w:t>1</w:t>
      </w:r>
      <w:r w:rsidR="008B24D1">
        <w:rPr>
          <w:rFonts w:ascii="Times New Roman" w:eastAsia="Times New Roman" w:hAnsi="Times New Roman" w:cs="Times New Roman"/>
          <w:lang w:eastAsia="pl-PL"/>
        </w:rPr>
        <w:t>0</w:t>
      </w:r>
      <w:r w:rsidRPr="00470076">
        <w:rPr>
          <w:rFonts w:ascii="Times New Roman" w:eastAsia="Times New Roman" w:hAnsi="Times New Roman" w:cs="Times New Roman"/>
          <w:lang w:eastAsia="pl-PL"/>
        </w:rPr>
        <w:t>5 Pozostał</w:t>
      </w:r>
      <w:r w:rsidR="008B24D1">
        <w:rPr>
          <w:rFonts w:ascii="Times New Roman" w:eastAsia="Times New Roman" w:hAnsi="Times New Roman" w:cs="Times New Roman"/>
          <w:lang w:eastAsia="pl-PL"/>
        </w:rPr>
        <w:t>e</w:t>
      </w:r>
      <w:r w:rsidRPr="004700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24D1">
        <w:rPr>
          <w:rFonts w:ascii="Times New Roman" w:eastAsia="Times New Roman" w:hAnsi="Times New Roman" w:cs="Times New Roman"/>
          <w:lang w:eastAsia="pl-PL"/>
        </w:rPr>
        <w:t>zadania w zakresie kultury</w:t>
      </w:r>
    </w:p>
    <w:p w14:paraId="276033F3" w14:textId="3E7BE7A3" w:rsidR="00F14EE5" w:rsidRPr="00470076" w:rsidRDefault="00F14EE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</w:t>
      </w:r>
      <w:r w:rsidR="007F32BD" w:rsidRPr="00470076">
        <w:rPr>
          <w:rFonts w:ascii="Times New Roman" w:eastAsia="Times New Roman" w:hAnsi="Times New Roman" w:cs="Times New Roman"/>
          <w:b/>
          <w:lang w:eastAsia="pl-PL"/>
        </w:rPr>
        <w:t>2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7F32BD" w:rsidRPr="00470076">
        <w:rPr>
          <w:rFonts w:ascii="Times New Roman" w:eastAsia="Times New Roman" w:hAnsi="Times New Roman" w:cs="Times New Roman"/>
          <w:b/>
          <w:lang w:eastAsia="pl-PL"/>
        </w:rPr>
        <w:t>4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EB1EAE" w:rsidRPr="00470076">
        <w:rPr>
          <w:rFonts w:ascii="Times New Roman" w:eastAsia="Times New Roman" w:hAnsi="Times New Roman" w:cs="Times New Roman"/>
          <w:b/>
          <w:lang w:eastAsia="pl-PL"/>
        </w:rPr>
        <w:t>4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, określone w </w:t>
      </w:r>
      <w:r w:rsidR="007F32BD" w:rsidRPr="00470076">
        <w:rPr>
          <w:rFonts w:ascii="Times New Roman" w:eastAsia="Times New Roman" w:hAnsi="Times New Roman" w:cs="Times New Roman"/>
          <w:b/>
          <w:lang w:eastAsia="pl-PL"/>
        </w:rPr>
        <w:t xml:space="preserve">budżecie 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>Powiatu Wołomińskiego na rok 202</w:t>
      </w:r>
      <w:r w:rsidR="00EB1EAE" w:rsidRPr="00470076">
        <w:rPr>
          <w:rFonts w:ascii="Times New Roman" w:eastAsia="Times New Roman" w:hAnsi="Times New Roman" w:cs="Times New Roman"/>
          <w:b/>
          <w:lang w:eastAsia="pl-PL"/>
        </w:rPr>
        <w:t>4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7F32BD" w:rsidRPr="00470076">
        <w:rPr>
          <w:rFonts w:ascii="Times New Roman" w:eastAsia="Times New Roman" w:hAnsi="Times New Roman" w:cs="Times New Roman"/>
          <w:b/>
          <w:lang w:eastAsia="pl-PL"/>
        </w:rPr>
        <w:t>32</w:t>
      </w:r>
      <w:r w:rsidR="00EB1EAE" w:rsidRPr="00470076">
        <w:rPr>
          <w:rFonts w:ascii="Times New Roman" w:eastAsia="Times New Roman" w:hAnsi="Times New Roman" w:cs="Times New Roman"/>
          <w:b/>
          <w:lang w:eastAsia="pl-PL"/>
        </w:rPr>
        <w:t>0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14:paraId="30B5CB0B" w14:textId="7777777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93B2FB3" w14:textId="1C673118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70076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7F32BD" w:rsidRPr="00470076">
        <w:rPr>
          <w:rFonts w:ascii="Times New Roman" w:eastAsia="Calibri" w:hAnsi="Times New Roman" w:cs="Times New Roman"/>
          <w:b/>
        </w:rPr>
        <w:t>2</w:t>
      </w:r>
      <w:r w:rsidRPr="00470076">
        <w:rPr>
          <w:rFonts w:ascii="Times New Roman" w:eastAsia="Calibri" w:hAnsi="Times New Roman" w:cs="Times New Roman"/>
          <w:b/>
        </w:rPr>
        <w:t xml:space="preserve">: </w:t>
      </w:r>
      <w:r w:rsidR="007F32BD" w:rsidRPr="00470076">
        <w:rPr>
          <w:rFonts w:ascii="Times New Roman" w:eastAsia="Calibri" w:hAnsi="Times New Roman" w:cs="Times New Roman"/>
          <w:b/>
        </w:rPr>
        <w:t>20</w:t>
      </w:r>
      <w:r w:rsidRPr="00470076">
        <w:rPr>
          <w:rFonts w:ascii="Times New Roman" w:eastAsia="Calibri" w:hAnsi="Times New Roman" w:cs="Times New Roman"/>
          <w:b/>
        </w:rPr>
        <w:t>.000,00 zł.</w:t>
      </w:r>
    </w:p>
    <w:p w14:paraId="7EA1C389" w14:textId="53BC652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70076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7F32BD" w:rsidRPr="00470076">
        <w:rPr>
          <w:rFonts w:ascii="Times New Roman" w:eastAsia="Calibri" w:hAnsi="Times New Roman" w:cs="Times New Roman"/>
          <w:b/>
        </w:rPr>
        <w:t>3</w:t>
      </w:r>
      <w:r w:rsidRPr="00470076">
        <w:rPr>
          <w:rFonts w:ascii="Times New Roman" w:eastAsia="Calibri" w:hAnsi="Times New Roman" w:cs="Times New Roman"/>
          <w:b/>
        </w:rPr>
        <w:t xml:space="preserve">: </w:t>
      </w:r>
      <w:r w:rsidR="007F32BD" w:rsidRPr="00470076">
        <w:rPr>
          <w:rFonts w:ascii="Times New Roman" w:eastAsia="Calibri" w:hAnsi="Times New Roman" w:cs="Times New Roman"/>
          <w:b/>
        </w:rPr>
        <w:t>35</w:t>
      </w:r>
      <w:r w:rsidRPr="00470076">
        <w:rPr>
          <w:rFonts w:ascii="Times New Roman" w:eastAsia="Calibri" w:hAnsi="Times New Roman" w:cs="Times New Roman"/>
          <w:b/>
        </w:rPr>
        <w:t>.000,00 zł.</w:t>
      </w:r>
    </w:p>
    <w:p w14:paraId="1ED752FC" w14:textId="27C5218A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70076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7F32BD" w:rsidRPr="00470076">
        <w:rPr>
          <w:rFonts w:ascii="Times New Roman" w:eastAsia="Calibri" w:hAnsi="Times New Roman" w:cs="Times New Roman"/>
          <w:b/>
        </w:rPr>
        <w:t>4</w:t>
      </w:r>
      <w:r w:rsidRPr="00470076">
        <w:rPr>
          <w:rFonts w:ascii="Times New Roman" w:eastAsia="Calibri" w:hAnsi="Times New Roman" w:cs="Times New Roman"/>
          <w:b/>
        </w:rPr>
        <w:t xml:space="preserve">: </w:t>
      </w:r>
      <w:r w:rsidR="007F32BD" w:rsidRPr="00470076">
        <w:rPr>
          <w:rFonts w:ascii="Times New Roman" w:eastAsia="Calibri" w:hAnsi="Times New Roman" w:cs="Times New Roman"/>
          <w:b/>
        </w:rPr>
        <w:t>1</w:t>
      </w:r>
      <w:r w:rsidR="0087029E">
        <w:rPr>
          <w:rFonts w:ascii="Times New Roman" w:eastAsia="Calibri" w:hAnsi="Times New Roman" w:cs="Times New Roman"/>
          <w:b/>
        </w:rPr>
        <w:t>0</w:t>
      </w:r>
      <w:r w:rsidRPr="00470076">
        <w:rPr>
          <w:rFonts w:ascii="Times New Roman" w:eastAsia="Calibri" w:hAnsi="Times New Roman" w:cs="Times New Roman"/>
          <w:b/>
        </w:rPr>
        <w:t>.000,00 zł.</w:t>
      </w:r>
    </w:p>
    <w:p w14:paraId="45975CE5" w14:textId="77777777" w:rsidR="00F14EE5" w:rsidRPr="00470076" w:rsidRDefault="00F14EE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211DB62" w14:textId="77777777" w:rsidR="0080270A" w:rsidRPr="00470076" w:rsidRDefault="0080270A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Style w:val="Pogrubienie"/>
          <w:rFonts w:ascii="Times New Roman" w:hAnsi="Times New Roman" w:cs="Times New Roman"/>
          <w:color w:val="000000" w:themeColor="text1"/>
        </w:rPr>
        <w:t xml:space="preserve">Zadania powinny charakteryzować się wysokim poziomem merytorycznym i być realizowane przez osoby o odpowiednich kwalifikacjach i doświadczeniu w realizacji podobnych zadań, </w:t>
      </w:r>
      <w:r w:rsidRPr="00470076">
        <w:rPr>
          <w:rStyle w:val="Pogrubienie"/>
          <w:rFonts w:ascii="Times New Roman" w:hAnsi="Times New Roman" w:cs="Times New Roman"/>
          <w:color w:val="000000" w:themeColor="text1"/>
        </w:rPr>
        <w:br/>
        <w:t>z zapewnieniem właściwych warunków lokalowo-materiałowych.</w:t>
      </w:r>
    </w:p>
    <w:p w14:paraId="5D207EE1" w14:textId="77777777" w:rsidR="00571CEC" w:rsidRPr="00470076" w:rsidRDefault="00571CEC" w:rsidP="00470076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470076" w:rsidRDefault="009566E8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470076" w:rsidRDefault="00685045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470076" w:rsidRDefault="00685045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470076" w:rsidRDefault="007C1D80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470076" w:rsidRDefault="007C1D80" w:rsidP="00470076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470076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470076" w:rsidRDefault="007C1D80" w:rsidP="00470076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„Zasadach przyznawania i rozliczania dotacji z budżetu Powiatu Wołomińskiego na realizację zadań publicznych zlecanych w ramach programu współpracy z organizacjami pozarządowymi” przyjętych </w:t>
      </w:r>
      <w:r w:rsidR="000E7395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66116CFD" w14:textId="77777777" w:rsidR="008B24D1" w:rsidRDefault="008B24D1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2685621B" w:rsidR="00005137" w:rsidRPr="00470076" w:rsidRDefault="00005137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470076" w:rsidRDefault="00005137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470076">
        <w:rPr>
          <w:rFonts w:ascii="Times New Roman" w:eastAsia="Calibri" w:hAnsi="Times New Roman" w:cs="Times New Roman"/>
          <w:color w:val="000000" w:themeColor="text1"/>
        </w:rPr>
        <w:br/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470076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470076" w:rsidRDefault="00005137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470076" w:rsidRDefault="007C1D80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470076" w:rsidRDefault="00ED63CA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470076" w:rsidRDefault="002608EA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Pr="00470076" w:rsidRDefault="00C32459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470076" w:rsidRDefault="002608EA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121D570D" w14:textId="1B162B3E" w:rsidR="000E7395" w:rsidRPr="00470076" w:rsidRDefault="000E7395" w:rsidP="00470076">
      <w:pPr>
        <w:pStyle w:val="Akapitzlist"/>
        <w:numPr>
          <w:ilvl w:val="0"/>
          <w:numId w:val="1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470076">
        <w:rPr>
          <w:rFonts w:ascii="Times New Roman" w:hAnsi="Times New Roman" w:cs="Times New Roman"/>
          <w:color w:val="000000" w:themeColor="text1"/>
        </w:rPr>
        <w:t xml:space="preserve">realizacji </w:t>
      </w:r>
      <w:r w:rsidRPr="00470076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470076" w:rsidRDefault="000E7395" w:rsidP="004700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470076" w:rsidRDefault="000E7395" w:rsidP="004700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470076" w:rsidRDefault="000E7395" w:rsidP="0047007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470076" w:rsidRDefault="000E7395" w:rsidP="0047007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udostępniony, względnie usługa świadczona na rzecz organizacji przez inny podmiot nieodpłatnie, lub; </w:t>
      </w:r>
    </w:p>
    <w:p w14:paraId="68436E1F" w14:textId="556987AB" w:rsidR="000E7395" w:rsidRPr="00470076" w:rsidRDefault="000E7395" w:rsidP="0047007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470076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470076" w:rsidRDefault="000E7395" w:rsidP="004700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 w:rsidRPr="00470076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470076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470076">
        <w:rPr>
          <w:rFonts w:ascii="Times New Roman" w:eastAsia="Calibri" w:hAnsi="Times New Roman" w:cs="Times New Roman"/>
          <w:color w:val="000000" w:themeColor="text1"/>
        </w:rPr>
        <w:t>u</w:t>
      </w:r>
      <w:r w:rsidR="00657250" w:rsidRPr="00470076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470076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470076" w:rsidRDefault="002608EA" w:rsidP="004700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470076" w:rsidRDefault="002608EA" w:rsidP="004700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obsługi administracyjnej</w:t>
      </w:r>
      <w:r w:rsidR="00432A1D" w:rsidRPr="00470076">
        <w:rPr>
          <w:rFonts w:ascii="Times New Roman" w:hAnsi="Times New Roman"/>
          <w:color w:val="000000" w:themeColor="text1"/>
        </w:rPr>
        <w:t>;</w:t>
      </w:r>
      <w:r w:rsidRPr="00470076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koordynatora lub kierownika projektu;</w:t>
      </w:r>
    </w:p>
    <w:p w14:paraId="41A84A91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41992DB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470076" w:rsidRDefault="00882D9B" w:rsidP="00470076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470076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470076" w:rsidRDefault="002608EA" w:rsidP="00470076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470076" w:rsidRDefault="002608EA" w:rsidP="00470076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lastRenderedPageBreak/>
        <w:t>wydatki związane z działalnością gospodarczą organizacji prowadzących działalność pożytku publicznego</w:t>
      </w:r>
      <w:r w:rsidR="00432A1D" w:rsidRPr="00470076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470076" w:rsidRDefault="002608EA" w:rsidP="00470076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62CA736E" w:rsidR="00432A1D" w:rsidRPr="00470076" w:rsidRDefault="00432A1D" w:rsidP="00470076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 w:rsidRPr="00470076">
        <w:rPr>
          <w:rFonts w:ascii="Times New Roman" w:eastAsia="Times New Roman" w:hAnsi="Times New Roman" w:cs="Times New Roman"/>
          <w:color w:val="000000" w:themeColor="text1"/>
        </w:rPr>
        <w:t>(</w:t>
      </w:r>
      <w:r w:rsidRPr="00470076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 w:rsidRPr="004700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70076">
        <w:rPr>
          <w:rFonts w:ascii="Times New Roman" w:eastAsia="Times New Roman" w:hAnsi="Times New Roman" w:cs="Times New Roman"/>
          <w:color w:val="000000" w:themeColor="text1"/>
        </w:rPr>
        <w:t>Dz. U. z 202</w:t>
      </w:r>
      <w:r w:rsidR="008F7CD7" w:rsidRPr="00470076">
        <w:rPr>
          <w:rFonts w:ascii="Times New Roman" w:eastAsia="Times New Roman" w:hAnsi="Times New Roman" w:cs="Times New Roman"/>
          <w:color w:val="000000" w:themeColor="text1"/>
        </w:rPr>
        <w:t>3</w:t>
      </w:r>
      <w:r w:rsidRPr="00470076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8F7CD7" w:rsidRPr="00470076">
        <w:rPr>
          <w:rFonts w:ascii="Times New Roman" w:eastAsia="Times New Roman" w:hAnsi="Times New Roman" w:cs="Times New Roman"/>
          <w:color w:val="000000" w:themeColor="text1"/>
        </w:rPr>
        <w:t>1570</w:t>
      </w:r>
      <w:r w:rsidRPr="00470076">
        <w:rPr>
          <w:rFonts w:ascii="Times New Roman" w:eastAsia="Times New Roman" w:hAnsi="Times New Roman" w:cs="Times New Roman"/>
          <w:color w:val="000000" w:themeColor="text1"/>
        </w:rPr>
        <w:t>, z późn. zm.), to VAT nie może być uznany za koszt kwalifikowany.</w:t>
      </w:r>
    </w:p>
    <w:p w14:paraId="62C45FCF" w14:textId="77777777" w:rsidR="00432A1D" w:rsidRPr="00470076" w:rsidRDefault="00432A1D" w:rsidP="00470076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470076" w:rsidRDefault="00432A1D" w:rsidP="00470076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28FD3CE" w14:textId="0FF6263A" w:rsidR="00432A1D" w:rsidRPr="00470076" w:rsidRDefault="00432A1D" w:rsidP="00470076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 w:rsidRPr="00470076">
        <w:rPr>
          <w:rFonts w:ascii="Times New Roman" w:hAnsi="Times New Roman" w:cs="Times New Roman"/>
          <w:color w:val="000000" w:themeColor="text1"/>
        </w:rPr>
        <w:t>7</w:t>
      </w:r>
      <w:r w:rsidRPr="00470076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470076" w:rsidRDefault="00432A1D" w:rsidP="00470076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470076" w:rsidRDefault="00432A1D" w:rsidP="00470076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470076" w:rsidRDefault="00432A1D" w:rsidP="004700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 w:rsidRPr="00470076">
        <w:rPr>
          <w:rFonts w:ascii="Times New Roman" w:hAnsi="Times New Roman" w:cs="Times New Roman"/>
          <w:color w:val="000000" w:themeColor="text1"/>
        </w:rPr>
        <w:t>a</w:t>
      </w:r>
      <w:r w:rsidRPr="00470076">
        <w:rPr>
          <w:rFonts w:ascii="Times New Roman" w:hAnsi="Times New Roman" w:cs="Times New Roman"/>
          <w:color w:val="000000" w:themeColor="text1"/>
        </w:rPr>
        <w:t xml:space="preserve"> – </w:t>
      </w:r>
      <w:r w:rsidR="0081152C" w:rsidRPr="00470076">
        <w:rPr>
          <w:rFonts w:ascii="Times New Roman" w:hAnsi="Times New Roman" w:cs="Times New Roman"/>
          <w:color w:val="000000" w:themeColor="text1"/>
        </w:rPr>
        <w:t>c</w:t>
      </w:r>
      <w:r w:rsidRPr="00470076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470076" w:rsidRDefault="00C32459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470076" w:rsidRDefault="00FB2BCB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365DFF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470076" w:rsidRDefault="00B62844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470076" w:rsidRDefault="00B62844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470076" w:rsidRDefault="00B62844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470076" w:rsidRDefault="00535FB4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470076" w:rsidRDefault="00365DFF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 ma obowiązek wypełnienia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tabeli 6 „Dodatkowe informacje dotyczące rezultatów realizacji zadania publicznego”;</w:t>
      </w:r>
    </w:p>
    <w:p w14:paraId="62535CE8" w14:textId="77777777" w:rsidR="00365DFF" w:rsidRPr="00470076" w:rsidRDefault="00365DFF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6CE47D5F" w:rsidR="00365DFF" w:rsidRPr="00470076" w:rsidRDefault="00365DFF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90143F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BA179CC" w14:textId="46813906" w:rsidR="00535FB4" w:rsidRPr="00470076" w:rsidRDefault="00535FB4" w:rsidP="00470076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470076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 w:rsidRPr="00470076">
        <w:rPr>
          <w:rFonts w:ascii="Times New Roman" w:hAnsi="Times New Roman" w:cs="Times New Roman"/>
          <w:color w:val="000000" w:themeColor="text1"/>
        </w:rPr>
        <w:t>2</w:t>
      </w:r>
      <w:r w:rsidRPr="00470076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 w:rsidRPr="00470076">
        <w:rPr>
          <w:rFonts w:ascii="Times New Roman" w:hAnsi="Times New Roman" w:cs="Times New Roman"/>
          <w:color w:val="000000" w:themeColor="text1"/>
        </w:rPr>
        <w:t>2240</w:t>
      </w:r>
      <w:r w:rsidRPr="00470076">
        <w:rPr>
          <w:rFonts w:ascii="Times New Roman" w:hAnsi="Times New Roman" w:cs="Times New Roman"/>
          <w:color w:val="000000" w:themeColor="text1"/>
        </w:rPr>
        <w:t xml:space="preserve">) –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</w:t>
      </w:r>
      <w:r w:rsidR="00461B02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2F9CD59" w14:textId="21A69B39" w:rsidR="00365DFF" w:rsidRPr="00470076" w:rsidRDefault="00365DFF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2" w:name="_Hlk86515339"/>
      <w:r w:rsidRPr="00470076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470076">
        <w:rPr>
          <w:rFonts w:ascii="Times New Roman" w:eastAsia="Calibri" w:hAnsi="Times New Roman" w:cs="Times New Roman"/>
          <w:color w:val="000000" w:themeColor="text1"/>
        </w:rPr>
        <w:t>w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 w:rsidRPr="00470076">
        <w:rPr>
          <w:rFonts w:ascii="Times New Roman" w:eastAsia="Calibri" w:hAnsi="Times New Roman" w:cs="Times New Roman"/>
          <w:color w:val="000000" w:themeColor="text1"/>
        </w:rPr>
        <w:t>pkt 5</w:t>
      </w:r>
      <w:r w:rsidR="00461B02" w:rsidRPr="0047007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2"/>
    <w:p w14:paraId="3A41FFD8" w14:textId="77777777" w:rsidR="001B7E9E" w:rsidRPr="00470076" w:rsidRDefault="001B7E9E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470076" w:rsidRDefault="003E7722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Decyzję o wyborze oferty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470076" w:rsidRDefault="003E7722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470076" w:rsidRDefault="003E7722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lastRenderedPageBreak/>
        <w:t>Każdy, w terminie 30 dni od dnia ogłoszenia wyników konkursu, może żądać uzasadnienia wyboru lub odrzucenia oferty.</w:t>
      </w:r>
    </w:p>
    <w:p w14:paraId="478438FD" w14:textId="368B18E7" w:rsidR="003E7722" w:rsidRPr="00470076" w:rsidRDefault="003E7722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470076" w:rsidRDefault="002608EA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470076" w:rsidRDefault="002608EA" w:rsidP="00470076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470076">
        <w:rPr>
          <w:rFonts w:ascii="Times New Roman" w:hAnsi="Times New Roman" w:cs="Times New Roman"/>
          <w:color w:val="000000" w:themeColor="text1"/>
        </w:rPr>
        <w:t>j</w:t>
      </w:r>
      <w:r w:rsidRPr="00470076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470076" w:rsidRDefault="002608EA" w:rsidP="00470076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470076" w:rsidRDefault="002608EA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17504773"/>
      <w:r w:rsidRPr="00470076">
        <w:rPr>
          <w:rFonts w:ascii="Times New Roman" w:hAnsi="Times New Roman" w:cs="Times New Roman"/>
          <w:color w:val="000000" w:themeColor="text1"/>
        </w:rPr>
        <w:t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</w:t>
      </w:r>
      <w:r w:rsidR="006B6FDA" w:rsidRPr="00470076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470076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470076" w:rsidRDefault="002608EA" w:rsidP="0047007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Niedostarczenie dokumentów, o których mowa powyżej, w podanych terminach jest równoznaczne </w:t>
      </w:r>
      <w:r w:rsidRPr="00470076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10A59A80" w14:textId="505274BF" w:rsidR="002608EA" w:rsidRPr="00470076" w:rsidRDefault="002608EA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470076" w:rsidRDefault="002608EA" w:rsidP="004700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470076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470076" w:rsidRDefault="006B6FDA" w:rsidP="00470076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470076" w:rsidRDefault="006B6FDA" w:rsidP="0047007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 w:rsidRPr="00470076">
        <w:rPr>
          <w:rFonts w:ascii="Times New Roman" w:hAnsi="Times New Roman" w:cs="Times New Roman"/>
          <w:color w:val="000000" w:themeColor="text1"/>
        </w:rPr>
        <w:br/>
      </w:r>
      <w:r w:rsidRPr="00470076">
        <w:rPr>
          <w:rFonts w:ascii="Times New Roman" w:hAnsi="Times New Roman" w:cs="Times New Roman"/>
          <w:color w:val="000000" w:themeColor="text1"/>
        </w:rPr>
        <w:t>i posiadanego wkładu własnego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470076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470076" w:rsidRDefault="006B6FDA" w:rsidP="00470076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470076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Pr="00470076" w:rsidRDefault="00AA4767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Pr="00470076" w:rsidRDefault="00365DFF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470076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p w14:paraId="1F5385E6" w14:textId="77777777" w:rsidR="00E3764D" w:rsidRPr="00470076" w:rsidRDefault="00E3764D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104E1A" w14:textId="77777777" w:rsidR="0081735C" w:rsidRPr="00470076" w:rsidRDefault="0081735C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3"/>
    <w:p w14:paraId="3F6EBAF6" w14:textId="77777777" w:rsidR="004E453E" w:rsidRPr="00470076" w:rsidRDefault="004E453E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y i warunki realizacji zadań:</w:t>
      </w:r>
    </w:p>
    <w:p w14:paraId="16074F81" w14:textId="77777777" w:rsidR="004E453E" w:rsidRPr="00470076" w:rsidRDefault="004E453E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0E84A3BD" w:rsidR="001B7E9E" w:rsidRPr="00470076" w:rsidRDefault="001B7E9E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117581787"/>
      <w:r w:rsidRPr="00470076">
        <w:rPr>
          <w:rFonts w:ascii="Times New Roman" w:eastAsia="Times New Roman" w:hAnsi="Times New Roman" w:cs="Times New Roman"/>
          <w:b/>
          <w:lang w:eastAsia="pl-PL"/>
        </w:rPr>
        <w:t>Termin</w:t>
      </w:r>
      <w:r w:rsidR="00D97428" w:rsidRPr="00470076">
        <w:rPr>
          <w:rFonts w:ascii="Times New Roman" w:eastAsia="Times New Roman" w:hAnsi="Times New Roman" w:cs="Times New Roman"/>
          <w:b/>
          <w:lang w:eastAsia="pl-PL"/>
        </w:rPr>
        <w:t>y</w:t>
      </w:r>
      <w:r w:rsidRPr="00470076">
        <w:rPr>
          <w:rFonts w:ascii="Times New Roman" w:eastAsia="Times New Roman" w:hAnsi="Times New Roman" w:cs="Times New Roman"/>
          <w:b/>
          <w:lang w:eastAsia="pl-PL"/>
        </w:rPr>
        <w:t xml:space="preserve"> realizacji zadań: </w:t>
      </w:r>
    </w:p>
    <w:p w14:paraId="356B044E" w14:textId="42B0A48F" w:rsidR="001B7E9E" w:rsidRPr="00470076" w:rsidRDefault="001B7E9E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97428" w:rsidRPr="00470076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470076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</w:t>
      </w:r>
      <w:r w:rsidR="00D97428" w:rsidRPr="00470076"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47007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4"/>
    <w:p w14:paraId="3EA0E6C2" w14:textId="77777777" w:rsidR="003D5853" w:rsidRPr="00470076" w:rsidRDefault="003D5853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470076" w:rsidRDefault="004E453E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Pr="00470076" w:rsidRDefault="004E453E" w:rsidP="00470076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48DB2580" w14:textId="3D205ABD" w:rsidR="006B6FDA" w:rsidRPr="00470076" w:rsidRDefault="006B6FDA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3F3685F4" w14:textId="77777777" w:rsidR="00B62844" w:rsidRPr="00470076" w:rsidRDefault="002608EA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ń</w:t>
      </w:r>
      <w:r w:rsidR="00365DFF" w:rsidRPr="00470076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439C2521" w:rsidR="00A65B0B" w:rsidRPr="00470076" w:rsidRDefault="003E7722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470076">
        <w:rPr>
          <w:rFonts w:ascii="Times New Roman" w:eastAsia="Calibri" w:hAnsi="Times New Roman" w:cs="Times New Roman"/>
          <w:color w:val="000000" w:themeColor="text1"/>
        </w:rPr>
        <w:t>godne ze wskazanymi w części „Rodzaje zadań</w:t>
      </w:r>
      <w:r w:rsidR="00365DFF" w:rsidRPr="00470076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470076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470076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470076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470076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470076" w:rsidRDefault="00A65B0B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470076" w:rsidRDefault="00365DFF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470076" w:rsidRDefault="00D95E0A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470076" w:rsidRDefault="00D95E0A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470076" w:rsidRDefault="001C58EC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470076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Pr="00470076" w:rsidRDefault="001B7E9E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Pr="00470076" w:rsidRDefault="001C58EC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5" w:name="_Hlk117504828"/>
      <w:r w:rsidRPr="00470076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lastRenderedPageBreak/>
        <w:t>Ofertę należy składać wyłącznie za pośrednictwem generatora ofert w systemie Witkac.pl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470076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470076" w:rsidRDefault="001C58EC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470076" w:rsidRDefault="001C58EC" w:rsidP="00470076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470076" w:rsidRDefault="001C58EC" w:rsidP="00470076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470076" w:rsidRDefault="003D5853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470076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470076" w:rsidRDefault="001C58EC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7B1F5CAE" w:rsidR="001C58EC" w:rsidRPr="00470076" w:rsidRDefault="001C58EC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ę należy złożyć w terminie do dnia </w:t>
      </w:r>
      <w:r w:rsidR="007F32BD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E3764D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7F32BD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lutego</w:t>
      </w:r>
      <w:r w:rsidR="0081735C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24</w:t>
      </w: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7F32BD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środa</w:t>
      </w: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470076" w:rsidRDefault="00D236CD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5E35DAB5" w:rsidR="00443DD9" w:rsidRPr="00470076" w:rsidRDefault="00443DD9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47007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470076">
        <w:rPr>
          <w:rFonts w:ascii="Times New Roman" w:hAnsi="Times New Roman" w:cs="Times New Roman"/>
          <w:color w:val="000000" w:themeColor="text1"/>
        </w:rPr>
        <w:t xml:space="preserve"> w jednym z niżej wskazanych sposobów:</w:t>
      </w:r>
    </w:p>
    <w:p w14:paraId="06FE14EF" w14:textId="77777777" w:rsidR="008F7CD7" w:rsidRPr="00470076" w:rsidRDefault="008F7CD7" w:rsidP="00470076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470076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70076"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, </w:t>
      </w:r>
      <w:r w:rsidRPr="0047007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godzinach: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poniedziałek 8:00 – 17:00, wtorek – czwartek 8:00 – 16:00, piątek 8.00 – 15.00;</w:t>
      </w:r>
    </w:p>
    <w:p w14:paraId="5C75BB1C" w14:textId="77777777" w:rsidR="008F7CD7" w:rsidRPr="00470076" w:rsidRDefault="008F7CD7" w:rsidP="00470076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e podpisem elektronicznym:</w:t>
      </w:r>
    </w:p>
    <w:p w14:paraId="2B981A68" w14:textId="77777777" w:rsidR="008F7CD7" w:rsidRPr="00470076" w:rsidRDefault="008F7CD7" w:rsidP="00470076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0539DD94" w14:textId="77777777" w:rsidR="008F7CD7" w:rsidRPr="00470076" w:rsidRDefault="008F7CD7" w:rsidP="00470076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470076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470076">
        <w:rPr>
          <w:rStyle w:val="Hipercze"/>
          <w:rFonts w:ascii="Times New Roman" w:hAnsi="Times New Roman" w:cs="Times New Roman"/>
          <w:color w:val="000000" w:themeColor="text1"/>
        </w:rPr>
        <w:t xml:space="preserve"> </w:t>
      </w:r>
    </w:p>
    <w:p w14:paraId="17F6296C" w14:textId="77777777" w:rsidR="008F7CD7" w:rsidRPr="00470076" w:rsidRDefault="008F7CD7" w:rsidP="00470076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470076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599FBF9E" w14:textId="77777777" w:rsidR="008F7CD7" w:rsidRPr="00470076" w:rsidRDefault="008F7CD7" w:rsidP="00470076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6086F0C1" w14:textId="77777777" w:rsidR="008F7CD7" w:rsidRPr="00470076" w:rsidRDefault="008F7CD7" w:rsidP="00470076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705BB415" w:rsidR="00443DD9" w:rsidRPr="00470076" w:rsidRDefault="00443DD9" w:rsidP="004700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70076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7F32BD" w:rsidRPr="00470076">
        <w:rPr>
          <w:rFonts w:ascii="Times New Roman" w:hAnsi="Times New Roman" w:cs="Times New Roman"/>
          <w:b/>
          <w:color w:val="000000" w:themeColor="text1"/>
        </w:rPr>
        <w:t>8</w:t>
      </w:r>
      <w:r w:rsidR="0081735C" w:rsidRPr="004700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F32BD" w:rsidRPr="00470076">
        <w:rPr>
          <w:rFonts w:ascii="Times New Roman" w:hAnsi="Times New Roman" w:cs="Times New Roman"/>
          <w:b/>
          <w:color w:val="000000" w:themeColor="text1"/>
        </w:rPr>
        <w:t>lutego</w:t>
      </w:r>
      <w:r w:rsidR="0081735C" w:rsidRPr="00470076">
        <w:rPr>
          <w:rFonts w:ascii="Times New Roman" w:hAnsi="Times New Roman" w:cs="Times New Roman"/>
          <w:b/>
          <w:color w:val="000000" w:themeColor="text1"/>
        </w:rPr>
        <w:t xml:space="preserve"> 2024</w:t>
      </w:r>
      <w:r w:rsidRPr="00470076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7F32BD" w:rsidRPr="00470076">
        <w:rPr>
          <w:rFonts w:ascii="Times New Roman" w:hAnsi="Times New Roman" w:cs="Times New Roman"/>
          <w:b/>
          <w:color w:val="000000" w:themeColor="text1"/>
        </w:rPr>
        <w:t>czwarte</w:t>
      </w:r>
      <w:r w:rsidR="00E3764D" w:rsidRPr="00470076">
        <w:rPr>
          <w:rFonts w:ascii="Times New Roman" w:hAnsi="Times New Roman" w:cs="Times New Roman"/>
          <w:b/>
          <w:color w:val="000000" w:themeColor="text1"/>
        </w:rPr>
        <w:t>k</w:t>
      </w:r>
      <w:r w:rsidRPr="00470076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470076">
        <w:rPr>
          <w:rFonts w:ascii="Times New Roman" w:hAnsi="Times New Roman" w:cs="Times New Roman"/>
          <w:b/>
          <w:color w:val="000000" w:themeColor="text1"/>
        </w:rPr>
        <w:t>9</w:t>
      </w:r>
      <w:r w:rsidRPr="00470076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470076" w:rsidRDefault="00A8130A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470076" w:rsidRDefault="00443DD9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</w:t>
      </w:r>
      <w:r w:rsidR="001A6761" w:rsidRPr="00470076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470076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470076">
        <w:rPr>
          <w:rFonts w:ascii="Times New Roman" w:eastAsia="Calibri" w:hAnsi="Times New Roman" w:cs="Times New Roman"/>
          <w:color w:val="000000" w:themeColor="text1"/>
        </w:rPr>
        <w:t>ołominie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6EC01650" w14:textId="0C40850F" w:rsidR="0081152C" w:rsidRPr="00470076" w:rsidRDefault="0081152C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207CE8" w14:textId="77777777" w:rsidR="00A8130A" w:rsidRPr="00470076" w:rsidRDefault="00A8130A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519B6FE5" w14:textId="77777777" w:rsidR="00A8130A" w:rsidRPr="00470076" w:rsidRDefault="00A8130A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470076" w:rsidRDefault="00FA201A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470076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470076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470076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470076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470076">
        <w:rPr>
          <w:rFonts w:ascii="Times New Roman" w:hAnsi="Times New Roman" w:cs="Times New Roman"/>
          <w:color w:val="000000" w:themeColor="text1"/>
        </w:rPr>
        <w:t>,</w:t>
      </w:r>
      <w:r w:rsidR="00443DD9" w:rsidRPr="00470076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470076">
        <w:rPr>
          <w:rFonts w:ascii="Times New Roman" w:hAnsi="Times New Roman" w:cs="Times New Roman"/>
          <w:color w:val="000000" w:themeColor="text1"/>
        </w:rPr>
        <w:t>,</w:t>
      </w:r>
      <w:r w:rsidRPr="00470076">
        <w:rPr>
          <w:rFonts w:ascii="Times New Roman" w:hAnsi="Times New Roman" w:cs="Times New Roman"/>
          <w:color w:val="000000" w:themeColor="text1"/>
        </w:rPr>
        <w:t xml:space="preserve"> oświadczenie o wycofaniu oferty.</w:t>
      </w:r>
    </w:p>
    <w:bookmarkEnd w:id="5"/>
    <w:p w14:paraId="319724A2" w14:textId="77777777" w:rsidR="004C2905" w:rsidRPr="00470076" w:rsidRDefault="004C290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470076" w:rsidRDefault="00685045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47007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470076" w:rsidRDefault="00685045" w:rsidP="00470076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470076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470076" w:rsidRDefault="003C509F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470076" w:rsidRDefault="004B4A27" w:rsidP="004700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8B24D1" w:rsidRDefault="001D5B0A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D4E78FF" w14:textId="77777777" w:rsidR="008B24D1" w:rsidRPr="008B24D1" w:rsidRDefault="008B24D1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D2D62D7" w14:textId="77777777" w:rsidR="008B24D1" w:rsidRPr="008B24D1" w:rsidRDefault="008B24D1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276FB91" w14:textId="77777777" w:rsidR="008B24D1" w:rsidRPr="008B24D1" w:rsidRDefault="008B24D1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8EBBC62" w14:textId="77777777" w:rsidR="008B24D1" w:rsidRPr="008B24D1" w:rsidRDefault="008B24D1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13BBF18" w14:textId="77777777" w:rsidR="008B24D1" w:rsidRPr="008B24D1" w:rsidRDefault="008B24D1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AD62357" w14:textId="56A69F57" w:rsidR="00685045" w:rsidRPr="00470076" w:rsidRDefault="00685045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8B24D1">
        <w:rPr>
          <w:rFonts w:ascii="Times New Roman" w:eastAsia="Calibri" w:hAnsi="Times New Roman" w:cs="Times New Roman"/>
          <w:b/>
          <w:color w:val="000000" w:themeColor="text1"/>
        </w:rPr>
        <w:lastRenderedPageBreak/>
        <w:t>T</w:t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ryb i kryteria stosowane przy </w:t>
      </w:r>
      <w:r w:rsidR="003E7D9D"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2999A565" w14:textId="77777777" w:rsidR="008B24D1" w:rsidRDefault="008B24D1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DD48B43" w14:textId="364C565B" w:rsidR="002D761B" w:rsidRPr="00470076" w:rsidRDefault="002D761B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2CB3147B" w14:textId="77777777" w:rsidR="00882A99" w:rsidRPr="00470076" w:rsidRDefault="00882A99" w:rsidP="0047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470076" w:rsidRDefault="002D761B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470076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470076" w:rsidRDefault="002D761B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470076" w:rsidRDefault="002D761B" w:rsidP="004700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067B5002" w14:textId="77777777" w:rsidR="006B6FDA" w:rsidRPr="00470076" w:rsidRDefault="006B6FDA" w:rsidP="004700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6" w:name="_Hlk117504925"/>
      <w:r w:rsidRPr="00470076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3B92089" w14:textId="77777777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574B78D1" w14:textId="78BB3122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została przygotowana na właściwym formularzu;</w:t>
      </w:r>
    </w:p>
    <w:p w14:paraId="0566DB99" w14:textId="77777777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470076" w:rsidRDefault="006B6FDA" w:rsidP="00470076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41D79613" w14:textId="77777777" w:rsidR="00393851" w:rsidRPr="00470076" w:rsidRDefault="00393851" w:rsidP="004700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600CC7FF" w14:textId="3C9C8875" w:rsidR="002D761B" w:rsidRPr="00470076" w:rsidRDefault="002D761B" w:rsidP="004700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</w:t>
      </w:r>
      <w:r w:rsidR="0038176D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470076" w:rsidRDefault="002D761B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470076">
        <w:rPr>
          <w:rFonts w:ascii="Times New Roman" w:hAnsi="Times New Roman" w:cs="Times New Roman"/>
          <w:color w:val="000000" w:themeColor="text1"/>
        </w:rPr>
        <w:t>części II</w:t>
      </w:r>
      <w:r w:rsidRPr="00470076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lub wpisania w polu „nie dotyczy”.</w:t>
      </w:r>
    </w:p>
    <w:p w14:paraId="6206E201" w14:textId="77777777" w:rsidR="00777F82" w:rsidRPr="00470076" w:rsidRDefault="00777F82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470076" w:rsidRDefault="002D761B" w:rsidP="004700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6"/>
    <w:p w14:paraId="3D498892" w14:textId="49090D13" w:rsidR="003F4A48" w:rsidRPr="00470076" w:rsidRDefault="003F4A48" w:rsidP="0047007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470076" w:rsidRDefault="002D761B" w:rsidP="0047007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470076" w:rsidRDefault="002D761B" w:rsidP="004700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470076" w:rsidRDefault="00312099" w:rsidP="004700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470076" w:rsidRDefault="002D761B" w:rsidP="004700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470076">
        <w:rPr>
          <w:rFonts w:ascii="Times New Roman" w:hAnsi="Times New Roman" w:cs="Times New Roman"/>
          <w:color w:val="000000" w:themeColor="text1"/>
        </w:rPr>
        <w:t>ferenta</w:t>
      </w:r>
      <w:r w:rsidRPr="00470076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470076" w:rsidRDefault="002D761B" w:rsidP="00470076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0BE6BE9" w14:textId="77777777" w:rsidR="005E1AC9" w:rsidRPr="00470076" w:rsidRDefault="005E1AC9" w:rsidP="00470076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lastRenderedPageBreak/>
        <w:t>Kryteria oceny merytorycznej projektu</w:t>
      </w:r>
      <w:r w:rsidR="00840CB7"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4700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470076">
        <w:rPr>
          <w:rFonts w:ascii="Times New Roman" w:hAnsi="Times New Roman" w:cs="Times New Roman"/>
          <w:color w:val="000000" w:themeColor="text1"/>
        </w:rPr>
        <w:t>projektu</w:t>
      </w:r>
      <w:r w:rsidR="00657250" w:rsidRPr="00470076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470076">
        <w:rPr>
          <w:rFonts w:ascii="Times New Roman" w:hAnsi="Times New Roman" w:cs="Times New Roman"/>
          <w:color w:val="000000" w:themeColor="text1"/>
        </w:rPr>
        <w:t>przez</w:t>
      </w:r>
      <w:r w:rsidRPr="00470076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 w:rsidRPr="00470076">
        <w:rPr>
          <w:rFonts w:ascii="Times New Roman" w:hAnsi="Times New Roman" w:cs="Times New Roman"/>
          <w:color w:val="000000" w:themeColor="text1"/>
        </w:rPr>
        <w:t xml:space="preserve"> </w:t>
      </w:r>
      <w:r w:rsidRPr="00470076">
        <w:rPr>
          <w:rFonts w:ascii="Times New Roman" w:hAnsi="Times New Roman" w:cs="Times New Roman"/>
          <w:color w:val="000000" w:themeColor="text1"/>
        </w:rPr>
        <w:t>zadania z innymi</w:t>
      </w:r>
      <w:r w:rsidR="00657250" w:rsidRPr="00470076">
        <w:rPr>
          <w:rFonts w:ascii="Times New Roman" w:hAnsi="Times New Roman" w:cs="Times New Roman"/>
          <w:color w:val="000000" w:themeColor="text1"/>
        </w:rPr>
        <w:t xml:space="preserve"> </w:t>
      </w:r>
      <w:r w:rsidRPr="00470076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470076">
        <w:rPr>
          <w:rFonts w:ascii="Times New Roman" w:hAnsi="Times New Roman" w:cs="Times New Roman"/>
          <w:color w:val="000000" w:themeColor="text1"/>
        </w:rPr>
        <w:t>5</w:t>
      </w:r>
      <w:r w:rsidRPr="00470076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470076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470076">
        <w:rPr>
          <w:rFonts w:ascii="Times New Roman" w:hAnsi="Times New Roman" w:cs="Times New Roman"/>
          <w:color w:val="000000" w:themeColor="text1"/>
        </w:rPr>
        <w:br/>
      </w:r>
      <w:r w:rsidRPr="00470076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60E084D3" w14:textId="7039D10F" w:rsidR="00185A2E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470076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 w:rsidRPr="00470076">
        <w:rPr>
          <w:rFonts w:ascii="Times New Roman" w:hAnsi="Times New Roman" w:cs="Times New Roman"/>
          <w:color w:val="000000" w:themeColor="text1"/>
        </w:rPr>
        <w:br/>
      </w:r>
      <w:r w:rsidRPr="00470076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3383C31A" w:rsidR="00185A2E" w:rsidRPr="00470076" w:rsidRDefault="00185A2E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  własny   organizacji   oraz   świadczenia   pieniężne   od   odbiorców    zadania </w:t>
      </w:r>
      <w:r w:rsidRPr="004700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18A95E63" w14:textId="77777777" w:rsidR="009B19B5" w:rsidRPr="00470076" w:rsidRDefault="009B19B5" w:rsidP="00470076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470076" w:rsidRDefault="009B19B5" w:rsidP="00470076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470076" w:rsidRDefault="009B19B5" w:rsidP="00470076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470076" w:rsidRDefault="009B19B5" w:rsidP="00470076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470076" w:rsidRDefault="009B19B5" w:rsidP="00470076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470076" w:rsidRDefault="009B19B5" w:rsidP="00470076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udział od 2</w:t>
      </w:r>
      <w:r w:rsidR="0069124E" w:rsidRPr="00470076">
        <w:rPr>
          <w:rFonts w:ascii="Times New Roman" w:hAnsi="Times New Roman" w:cs="Times New Roman"/>
          <w:color w:val="000000" w:themeColor="text1"/>
        </w:rPr>
        <w:t>0,01</w:t>
      </w:r>
      <w:r w:rsidRPr="00470076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470076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470076" w:rsidRDefault="009B19B5" w:rsidP="0047007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470076" w:rsidRDefault="00777F82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470076" w:rsidRDefault="009B19B5" w:rsidP="004700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7777777" w:rsidR="00BE37D4" w:rsidRPr="00470076" w:rsidRDefault="00BE37D4" w:rsidP="004700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470076" w:rsidRDefault="002608EA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Termin dokonania wyboru ofert: </w:t>
      </w:r>
    </w:p>
    <w:p w14:paraId="6780A0FA" w14:textId="23DBE0CB" w:rsidR="002D761B" w:rsidRPr="00470076" w:rsidRDefault="00FB68F9" w:rsidP="00470076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470076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470076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470076">
        <w:rPr>
          <w:rFonts w:ascii="Times New Roman" w:hAnsi="Times New Roman" w:cs="Times New Roman"/>
          <w:bCs/>
          <w:color w:val="000000" w:themeColor="text1"/>
        </w:rPr>
        <w:t>3</w:t>
      </w:r>
      <w:r w:rsidR="00A8130A" w:rsidRPr="00470076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470076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5419B6F9" w14:textId="77777777" w:rsidR="002608EA" w:rsidRPr="00470076" w:rsidRDefault="002608EA" w:rsidP="0047007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61AEBD80" w14:textId="77777777" w:rsidR="007F2BF2" w:rsidRPr="00470076" w:rsidRDefault="007F2BF2" w:rsidP="004700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406D81E4" w:rsidR="009B19B5" w:rsidRPr="00470076" w:rsidRDefault="009B19B5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D21B82"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D21B82"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470076" w:rsidRDefault="00D96E2F" w:rsidP="00470076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02CF6" w14:textId="44F93A29" w:rsidR="00F12571" w:rsidRPr="00470076" w:rsidRDefault="00F12571" w:rsidP="00470076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7852E9" w:rsidRPr="0047007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ta i wychowanie</w:t>
      </w:r>
      <w:r w:rsidR="007817F7" w:rsidRPr="0047007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07A482AA" w14:textId="0FA72E06" w:rsidR="0081735C" w:rsidRPr="00470076" w:rsidRDefault="0081735C" w:rsidP="00470076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arządow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realizował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, Zarząd Powiatu Wołomińskiego przyznał dotacj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kwotę 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37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00,00 zł,</w:t>
      </w:r>
    </w:p>
    <w:p w14:paraId="0CD72694" w14:textId="1CD15A64" w:rsidR="00F12571" w:rsidRPr="00470076" w:rsidRDefault="00F12571" w:rsidP="00470076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zakresie </w:t>
      </w:r>
      <w:r w:rsidR="008B24D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ultura i ochrona dziedzictwa narodowego</w:t>
      </w:r>
      <w:r w:rsidR="007817F7" w:rsidRPr="0047007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4637DF3A" w14:textId="5C08FF51" w:rsidR="008676B3" w:rsidRPr="00470076" w:rsidRDefault="009E5B3E" w:rsidP="00470076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e pozarządowe zrealizowały </w:t>
      </w:r>
      <w:r w:rsidR="00A85867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19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A85867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, Zarząd Powiatu Wołomińskiego przyznał dotacje w kwocie ogółem</w:t>
      </w:r>
      <w:r w:rsidR="008676B3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360</w:t>
      </w:r>
      <w:r w:rsidR="00377213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00</w:t>
      </w:r>
      <w:r w:rsidR="0081735C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,00</w:t>
      </w:r>
      <w:r w:rsidR="008676B3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7852E9"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90F4FB7" w14:textId="77777777" w:rsidR="008676B3" w:rsidRPr="00470076" w:rsidRDefault="008676B3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E2BE468" w14:textId="1D4399E1" w:rsidR="007852E9" w:rsidRPr="00470076" w:rsidRDefault="007852E9" w:rsidP="00470076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7" w:name="_Hlk61525485"/>
      <w:r w:rsidRPr="00470076">
        <w:rPr>
          <w:rFonts w:ascii="Times New Roman" w:eastAsia="Times New Roman" w:hAnsi="Times New Roman" w:cs="Times New Roman"/>
          <w:lang w:eastAsia="pl-PL"/>
        </w:rPr>
        <w:t>Na realizację w roku 2024 zadań publicznych tego samego rodzaju Zarząd Powiatu Wołomińskiego nie przyznał dotacji.</w:t>
      </w:r>
    </w:p>
    <w:bookmarkEnd w:id="7"/>
    <w:p w14:paraId="16370F0F" w14:textId="77777777" w:rsidR="00377213" w:rsidRDefault="00377213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2218F25" w14:textId="77777777" w:rsidR="00882A99" w:rsidRPr="00470076" w:rsidRDefault="00882A99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6678C4C" w:rsidR="009B19B5" w:rsidRPr="00470076" w:rsidRDefault="009B19B5" w:rsidP="0047007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37619360" w:rsidR="009B19B5" w:rsidRPr="00470076" w:rsidRDefault="009B19B5" w:rsidP="004700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25037DC2" w:rsidR="003D5853" w:rsidRPr="00470076" w:rsidRDefault="00377213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8F7CD7" w:rsidRPr="00470076">
        <w:rPr>
          <w:rFonts w:ascii="Times New Roman" w:hAnsi="Times New Roman" w:cs="Times New Roman"/>
          <w:b/>
          <w:bCs/>
          <w:color w:val="000000" w:themeColor="text1"/>
        </w:rPr>
        <w:t>okument</w:t>
      </w:r>
      <w:r w:rsidRPr="00470076">
        <w:rPr>
          <w:rFonts w:ascii="Times New Roman" w:hAnsi="Times New Roman" w:cs="Times New Roman"/>
          <w:b/>
          <w:bCs/>
          <w:color w:val="000000" w:themeColor="text1"/>
        </w:rPr>
        <w:t>y</w:t>
      </w:r>
      <w:r w:rsidR="003D5853" w:rsidRPr="00470076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3D5853" w:rsidRPr="00470076">
        <w:rPr>
          <w:rFonts w:ascii="Times New Roman" w:hAnsi="Times New Roman" w:cs="Times New Roman"/>
          <w:color w:val="000000" w:themeColor="text1"/>
        </w:rPr>
        <w:t xml:space="preserve"> „Zasady przyznawania i rozliczania dotacji z budżetu Powiatu Wołomińskiego na realizację zadań publicznych zlecanych w ramach programu współpracy” także </w:t>
      </w:r>
      <w:r w:rsidR="003D5853" w:rsidRPr="00470076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="003D5853" w:rsidRPr="00470076">
        <w:rPr>
          <w:rFonts w:ascii="Times New Roman" w:hAnsi="Times New Roman" w:cs="Times New Roman"/>
          <w:color w:val="000000" w:themeColor="text1"/>
        </w:rPr>
        <w:t xml:space="preserve"> – </w:t>
      </w:r>
      <w:r w:rsidR="003D5853" w:rsidRPr="00470076">
        <w:rPr>
          <w:rFonts w:ascii="Times New Roman" w:hAnsi="Times New Roman" w:cs="Times New Roman"/>
          <w:color w:val="000000" w:themeColor="text1"/>
        </w:rPr>
        <w:lastRenderedPageBreak/>
        <w:t xml:space="preserve">dostępne są </w:t>
      </w:r>
      <w:r w:rsidR="003D5853" w:rsidRPr="00470076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1" w:history="1">
        <w:r w:rsidR="003D5853" w:rsidRPr="00470076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="003D5853" w:rsidRPr="00470076">
        <w:rPr>
          <w:rFonts w:ascii="Times New Roman" w:hAnsi="Times New Roman" w:cs="Times New Roman"/>
          <w:color w:val="000000" w:themeColor="text1"/>
        </w:rPr>
        <w:t xml:space="preserve"> </w:t>
      </w:r>
      <w:r w:rsidR="003D5853" w:rsidRPr="00470076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="003D5853" w:rsidRPr="00470076">
        <w:rPr>
          <w:rFonts w:ascii="Times New Roman" w:hAnsi="Times New Roman" w:cs="Times New Roman"/>
          <w:color w:val="000000" w:themeColor="text1"/>
        </w:rPr>
        <w:t xml:space="preserve">– </w:t>
      </w:r>
      <w:r w:rsidR="003D5853" w:rsidRPr="00470076">
        <w:rPr>
          <w:rFonts w:ascii="Times New Roman" w:hAnsi="Times New Roman" w:cs="Times New Roman"/>
          <w:color w:val="000000" w:themeColor="text1"/>
          <w:kern w:val="1"/>
          <w:lang w:eastAsia="ar-SA"/>
        </w:rPr>
        <w:t>Organizacje pozarządowe – podstrona Konkursy ofert</w:t>
      </w:r>
      <w:r w:rsidR="003D5853" w:rsidRPr="00470076">
        <w:rPr>
          <w:rFonts w:ascii="Times New Roman" w:hAnsi="Times New Roman" w:cs="Times New Roman"/>
          <w:color w:val="000000" w:themeColor="text1"/>
        </w:rPr>
        <w:t>.</w:t>
      </w:r>
    </w:p>
    <w:p w14:paraId="4FA49ADE" w14:textId="77777777" w:rsidR="00882A99" w:rsidRDefault="00882A99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E1A17B" w14:textId="77777777" w:rsidR="00882A99" w:rsidRPr="00470076" w:rsidRDefault="00882A99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470076" w:rsidRDefault="009B19B5" w:rsidP="0047007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7007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470076" w:rsidRDefault="009B19B5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470076" w:rsidRDefault="009B19B5" w:rsidP="00470076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68ED7C51" w:rsidR="009B19B5" w:rsidRPr="00470076" w:rsidRDefault="009B19B5" w:rsidP="0047007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70076">
        <w:rPr>
          <w:rFonts w:ascii="Times New Roman" w:eastAsia="Calibri" w:hAnsi="Times New Roman" w:cs="Times New Roman"/>
          <w:color w:val="000000" w:themeColor="text1"/>
        </w:rPr>
        <w:t xml:space="preserve">05-200 Wołomin, ul. </w:t>
      </w:r>
      <w:r w:rsidR="00415566" w:rsidRPr="00470076">
        <w:rPr>
          <w:rFonts w:ascii="Times New Roman" w:eastAsia="Calibri" w:hAnsi="Times New Roman" w:cs="Times New Roman"/>
          <w:color w:val="000000" w:themeColor="text1"/>
        </w:rPr>
        <w:t>Wileńska 29A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, pokój nr </w:t>
      </w:r>
      <w:r w:rsidR="00415566" w:rsidRPr="00470076">
        <w:rPr>
          <w:rFonts w:ascii="Times New Roman" w:eastAsia="Calibri" w:hAnsi="Times New Roman" w:cs="Times New Roman"/>
          <w:color w:val="000000" w:themeColor="text1"/>
        </w:rPr>
        <w:t>1.11</w:t>
      </w:r>
      <w:r w:rsidRPr="00470076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415566" w:rsidRPr="00470076">
        <w:rPr>
          <w:rFonts w:ascii="Times New Roman" w:eastAsia="Calibri" w:hAnsi="Times New Roman" w:cs="Times New Roman"/>
          <w:color w:val="000000" w:themeColor="text1"/>
        </w:rPr>
        <w:t>I pi</w:t>
      </w:r>
      <w:r w:rsidR="007A7648" w:rsidRPr="00470076">
        <w:rPr>
          <w:rFonts w:ascii="Times New Roman" w:eastAsia="Calibri" w:hAnsi="Times New Roman" w:cs="Times New Roman"/>
          <w:color w:val="000000" w:themeColor="text1"/>
        </w:rPr>
        <w:t>ę</w:t>
      </w:r>
      <w:r w:rsidR="00415566" w:rsidRPr="00470076">
        <w:rPr>
          <w:rFonts w:ascii="Times New Roman" w:eastAsia="Calibri" w:hAnsi="Times New Roman" w:cs="Times New Roman"/>
          <w:color w:val="000000" w:themeColor="text1"/>
        </w:rPr>
        <w:t>tro</w:t>
      </w:r>
      <w:r w:rsidRPr="00470076">
        <w:rPr>
          <w:rFonts w:ascii="Times New Roman" w:eastAsia="Calibri" w:hAnsi="Times New Roman" w:cs="Times New Roman"/>
          <w:color w:val="000000" w:themeColor="text1"/>
        </w:rPr>
        <w:t>)</w:t>
      </w:r>
    </w:p>
    <w:p w14:paraId="1C3BEC5A" w14:textId="77777777" w:rsidR="009B19B5" w:rsidRPr="00470076" w:rsidRDefault="009B19B5" w:rsidP="0047007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47007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470076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470076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0DCF9C0C" w:rsidR="000C77EE" w:rsidRPr="00470076" w:rsidRDefault="000C77EE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0BFF760" w14:textId="77777777" w:rsidR="00461B02" w:rsidRPr="00470076" w:rsidRDefault="00461B02" w:rsidP="004700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470076" w:rsidRDefault="009B19B5" w:rsidP="004700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470076" w:rsidRDefault="00ED4268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FF8437" w14:textId="77777777" w:rsidR="007A7648" w:rsidRPr="00470076" w:rsidRDefault="007A7648" w:rsidP="00470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8" w:name="_Hlk117505127"/>
      <w:r w:rsidRPr="00470076">
        <w:rPr>
          <w:rFonts w:ascii="Times New Roman" w:hAnsi="Times New Roman" w:cs="Times New Roman"/>
          <w:color w:val="000000" w:themeColor="text1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470076">
        <w:rPr>
          <w:rFonts w:ascii="Times New Roman" w:hAnsi="Times New Roman" w:cs="Times New Roman"/>
          <w:color w:val="000000" w:themeColor="text1"/>
        </w:rPr>
        <w:br/>
        <w:t>i w sprawie swobodnego przepływu tych danych oraz uchylenia dyrektywy 95/46/WE (RODO), niniejszym informujemy:</w:t>
      </w:r>
    </w:p>
    <w:p w14:paraId="4C7FF770" w14:textId="77777777" w:rsidR="007A7648" w:rsidRPr="00470076" w:rsidRDefault="007A7648" w:rsidP="00470076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Administratorem Pani/Pana danych osobowych jest Starosta Wołomiński, z siedzibą w Wołominie 05-200 przy ul. Prądzyńskiego 3.</w:t>
      </w:r>
    </w:p>
    <w:p w14:paraId="64446C23" w14:textId="77777777" w:rsidR="007A7648" w:rsidRPr="00470076" w:rsidRDefault="007A7648" w:rsidP="00470076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Z Inspektorem ochrony danych w Starostwie Powiatowym w Wołominie można się kontaktować poprzez e-mail: </w:t>
      </w:r>
      <w:hyperlink r:id="rId13" w:history="1">
        <w:r w:rsidRPr="00470076">
          <w:rPr>
            <w:rStyle w:val="Hipercze"/>
            <w:rFonts w:ascii="Times New Roman" w:hAnsi="Times New Roman" w:cs="Times New Roman"/>
            <w:color w:val="000000" w:themeColor="text1"/>
          </w:rPr>
          <w:t>iod@powiat-wolominski.pl</w:t>
        </w:r>
      </w:hyperlink>
      <w:r w:rsidRPr="00470076">
        <w:rPr>
          <w:rFonts w:ascii="Times New Roman" w:hAnsi="Times New Roman" w:cs="Times New Roman"/>
          <w:color w:val="000000" w:themeColor="text1"/>
        </w:rPr>
        <w:t xml:space="preserve"> lub za pośrednictwem Starostwa Powiatowego </w:t>
      </w:r>
      <w:r w:rsidRPr="00470076">
        <w:rPr>
          <w:rFonts w:ascii="Times New Roman" w:hAnsi="Times New Roman" w:cs="Times New Roman"/>
          <w:color w:val="000000" w:themeColor="text1"/>
        </w:rPr>
        <w:br/>
        <w:t>w Wołominie z siedzibą w Wołominie 05-200 przy ul. Prądzyńskiego 3.</w:t>
      </w:r>
    </w:p>
    <w:p w14:paraId="2FF55C7F" w14:textId="77777777" w:rsidR="007A7648" w:rsidRPr="00470076" w:rsidRDefault="007A7648" w:rsidP="00470076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Podanie danych jest niezbędne w celu zlecenia realizacji zadań publicznych na zasadach określonych w ustawie </w:t>
      </w:r>
      <w:r w:rsidRPr="00470076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470076">
        <w:rPr>
          <w:rFonts w:ascii="Times New Roman" w:hAnsi="Times New Roman" w:cs="Times New Roman"/>
          <w:color w:val="000000" w:themeColor="text1"/>
        </w:rPr>
        <w:t>.</w:t>
      </w:r>
    </w:p>
    <w:p w14:paraId="72EA4F8C" w14:textId="77777777" w:rsidR="007A7648" w:rsidRPr="00470076" w:rsidRDefault="007A7648" w:rsidP="00470076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470076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21FA9EC7" w14:textId="77777777" w:rsidR="007A7648" w:rsidRPr="00470076" w:rsidRDefault="007A7648" w:rsidP="00470076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26AA07F2" w14:textId="77777777" w:rsidR="007A7648" w:rsidRPr="00470076" w:rsidRDefault="007A7648" w:rsidP="00470076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Dane nie są udostępniane do Państw trzecich oraz nie jest stosowane profilowanie. </w:t>
      </w:r>
    </w:p>
    <w:p w14:paraId="63FF859C" w14:textId="77777777" w:rsidR="007A7648" w:rsidRPr="00470076" w:rsidRDefault="007A7648" w:rsidP="00470076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5CB5A270" w14:textId="77777777" w:rsidR="007A7648" w:rsidRPr="00470076" w:rsidRDefault="007A7648" w:rsidP="00470076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kern w:val="2"/>
        </w:rPr>
        <w:t>Przysługuje Pani/Panu prawo dostępu i sprostowania podanych danych oraz prawo do żądania usunięcia lub ograniczenia przetwarzania oraz prawo do wniesienia sprzeciwu wobec przetwarzania, a także prawo do przenoszenia danych. Z przysługujących praw mogą Państwo skorzystać kontaktując się przez podane wyżej dane</w:t>
      </w:r>
      <w:r w:rsidRPr="00470076">
        <w:rPr>
          <w:rFonts w:ascii="Times New Roman" w:hAnsi="Times New Roman" w:cs="Times New Roman"/>
          <w:color w:val="000000" w:themeColor="text1"/>
        </w:rPr>
        <w:t>.</w:t>
      </w:r>
    </w:p>
    <w:p w14:paraId="3F258AB0" w14:textId="77777777" w:rsidR="007A7648" w:rsidRPr="00470076" w:rsidRDefault="007A7648" w:rsidP="00470076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470076">
        <w:rPr>
          <w:rFonts w:ascii="Times New Roman" w:hAnsi="Times New Roman" w:cs="Times New Roman"/>
          <w:color w:val="000000" w:themeColor="text1"/>
        </w:rPr>
        <w:t xml:space="preserve">Ma Pani/Pan prawo wniesienia skargi do Prezesa Urzędu Ochrony Danych Osobowych </w:t>
      </w:r>
      <w:r w:rsidRPr="00470076">
        <w:rPr>
          <w:rFonts w:ascii="Times New Roman" w:hAnsi="Times New Roman" w:cs="Times New Roman"/>
          <w:color w:val="000000" w:themeColor="text1"/>
        </w:rPr>
        <w:br/>
        <w:t>w Warszawie 00-</w:t>
      </w:r>
      <w:r w:rsidRPr="00470076">
        <w:rPr>
          <w:rFonts w:ascii="Times New Roman" w:hAnsi="Times New Roman" w:cs="Times New Roman"/>
          <w:color w:val="0D0D0D" w:themeColor="text1" w:themeTint="F2"/>
        </w:rPr>
        <w:t>193 przy ul. Stawki 2, gdy uzna Pani/Pan, że przetwarzanie danych osobowych Pani/Pana dotyczących narusza przepisy RODO.</w:t>
      </w:r>
      <w:bookmarkEnd w:id="8"/>
    </w:p>
    <w:sectPr w:rsidR="007A7648" w:rsidRPr="00470076" w:rsidSect="00141BBF">
      <w:footerReference w:type="default" r:id="rId14"/>
      <w:pgSz w:w="11906" w:h="16838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A478" w14:textId="77777777" w:rsidR="00141BBF" w:rsidRDefault="00141BBF" w:rsidP="005B32C7">
      <w:pPr>
        <w:spacing w:after="0" w:line="240" w:lineRule="auto"/>
      </w:pPr>
      <w:r>
        <w:separator/>
      </w:r>
    </w:p>
  </w:endnote>
  <w:endnote w:type="continuationSeparator" w:id="0">
    <w:p w14:paraId="4C332E35" w14:textId="77777777" w:rsidR="00141BBF" w:rsidRDefault="00141BBF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628A" w14:textId="77777777" w:rsidR="00141BBF" w:rsidRDefault="00141BBF" w:rsidP="005B32C7">
      <w:pPr>
        <w:spacing w:after="0" w:line="240" w:lineRule="auto"/>
      </w:pPr>
      <w:r>
        <w:separator/>
      </w:r>
    </w:p>
  </w:footnote>
  <w:footnote w:type="continuationSeparator" w:id="0">
    <w:p w14:paraId="565E4DAF" w14:textId="77777777" w:rsidR="00141BBF" w:rsidRDefault="00141BBF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04463"/>
    <w:multiLevelType w:val="hybridMultilevel"/>
    <w:tmpl w:val="957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0A9"/>
    <w:multiLevelType w:val="hybridMultilevel"/>
    <w:tmpl w:val="8FD671FC"/>
    <w:lvl w:ilvl="0" w:tplc="57245132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43FA3"/>
    <w:multiLevelType w:val="hybridMultilevel"/>
    <w:tmpl w:val="9B6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210"/>
    <w:multiLevelType w:val="hybridMultilevel"/>
    <w:tmpl w:val="B024CF26"/>
    <w:lvl w:ilvl="0" w:tplc="848C9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F53"/>
    <w:multiLevelType w:val="hybridMultilevel"/>
    <w:tmpl w:val="2A80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11686"/>
    <w:multiLevelType w:val="hybridMultilevel"/>
    <w:tmpl w:val="E1CE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7047F"/>
    <w:multiLevelType w:val="hybridMultilevel"/>
    <w:tmpl w:val="A108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744A"/>
    <w:multiLevelType w:val="hybridMultilevel"/>
    <w:tmpl w:val="084E0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2D83"/>
    <w:multiLevelType w:val="hybridMultilevel"/>
    <w:tmpl w:val="254C1B80"/>
    <w:lvl w:ilvl="0" w:tplc="66C4CD5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577C4"/>
    <w:multiLevelType w:val="hybridMultilevel"/>
    <w:tmpl w:val="E94EF71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7A71"/>
    <w:multiLevelType w:val="hybridMultilevel"/>
    <w:tmpl w:val="204E90EA"/>
    <w:lvl w:ilvl="0" w:tplc="CF8010C6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6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04E0A57"/>
    <w:multiLevelType w:val="hybridMultilevel"/>
    <w:tmpl w:val="B12EB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5C4F65"/>
    <w:multiLevelType w:val="hybridMultilevel"/>
    <w:tmpl w:val="92006BE8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363"/>
    <w:multiLevelType w:val="hybridMultilevel"/>
    <w:tmpl w:val="61E8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B58"/>
    <w:multiLevelType w:val="hybridMultilevel"/>
    <w:tmpl w:val="28743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318C"/>
    <w:multiLevelType w:val="hybridMultilevel"/>
    <w:tmpl w:val="3FA4EA3C"/>
    <w:lvl w:ilvl="0" w:tplc="8E4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F3801"/>
    <w:multiLevelType w:val="hybridMultilevel"/>
    <w:tmpl w:val="AED0E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4068B"/>
    <w:multiLevelType w:val="hybridMultilevel"/>
    <w:tmpl w:val="570A7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ED3B3E"/>
    <w:multiLevelType w:val="hybridMultilevel"/>
    <w:tmpl w:val="0E22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9"/>
  </w:num>
  <w:num w:numId="2" w16cid:durableId="385572911">
    <w:abstractNumId w:val="13"/>
  </w:num>
  <w:num w:numId="3" w16cid:durableId="224922472">
    <w:abstractNumId w:val="36"/>
  </w:num>
  <w:num w:numId="4" w16cid:durableId="1667827008">
    <w:abstractNumId w:val="5"/>
  </w:num>
  <w:num w:numId="5" w16cid:durableId="1438986530">
    <w:abstractNumId w:val="34"/>
  </w:num>
  <w:num w:numId="6" w16cid:durableId="353658648">
    <w:abstractNumId w:val="0"/>
  </w:num>
  <w:num w:numId="7" w16cid:durableId="995495451">
    <w:abstractNumId w:val="37"/>
  </w:num>
  <w:num w:numId="8" w16cid:durableId="132792194">
    <w:abstractNumId w:val="23"/>
  </w:num>
  <w:num w:numId="9" w16cid:durableId="1727485555">
    <w:abstractNumId w:val="17"/>
  </w:num>
  <w:num w:numId="10" w16cid:durableId="1084450754">
    <w:abstractNumId w:val="40"/>
  </w:num>
  <w:num w:numId="11" w16cid:durableId="1700543531">
    <w:abstractNumId w:val="26"/>
  </w:num>
  <w:num w:numId="12" w16cid:durableId="9452305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10"/>
  </w:num>
  <w:num w:numId="14" w16cid:durableId="1214076372">
    <w:abstractNumId w:val="29"/>
  </w:num>
  <w:num w:numId="15" w16cid:durableId="209611539">
    <w:abstractNumId w:val="31"/>
  </w:num>
  <w:num w:numId="16" w16cid:durableId="567691089">
    <w:abstractNumId w:val="41"/>
  </w:num>
  <w:num w:numId="17" w16cid:durableId="706566192">
    <w:abstractNumId w:val="25"/>
  </w:num>
  <w:num w:numId="18" w16cid:durableId="85544611">
    <w:abstractNumId w:val="6"/>
  </w:num>
  <w:num w:numId="19" w16cid:durableId="2061245188">
    <w:abstractNumId w:val="21"/>
  </w:num>
  <w:num w:numId="20" w16cid:durableId="843127282">
    <w:abstractNumId w:val="14"/>
  </w:num>
  <w:num w:numId="21" w16cid:durableId="2137865761">
    <w:abstractNumId w:val="39"/>
  </w:num>
  <w:num w:numId="22" w16cid:durableId="138235773">
    <w:abstractNumId w:val="4"/>
  </w:num>
  <w:num w:numId="23" w16cid:durableId="1808351985">
    <w:abstractNumId w:val="8"/>
  </w:num>
  <w:num w:numId="24" w16cid:durableId="1915235387">
    <w:abstractNumId w:val="3"/>
  </w:num>
  <w:num w:numId="25" w16cid:durableId="1583489669">
    <w:abstractNumId w:val="38"/>
  </w:num>
  <w:num w:numId="26" w16cid:durableId="896432640">
    <w:abstractNumId w:val="12"/>
  </w:num>
  <w:num w:numId="27" w16cid:durableId="1672753101">
    <w:abstractNumId w:val="30"/>
  </w:num>
  <w:num w:numId="28" w16cid:durableId="19746247">
    <w:abstractNumId w:val="33"/>
  </w:num>
  <w:num w:numId="29" w16cid:durableId="449907675">
    <w:abstractNumId w:val="11"/>
  </w:num>
  <w:num w:numId="30" w16cid:durableId="281112172">
    <w:abstractNumId w:val="2"/>
  </w:num>
  <w:num w:numId="31" w16cid:durableId="106775235">
    <w:abstractNumId w:val="22"/>
  </w:num>
  <w:num w:numId="32" w16cid:durableId="1593512515">
    <w:abstractNumId w:val="18"/>
  </w:num>
  <w:num w:numId="33" w16cid:durableId="442964275">
    <w:abstractNumId w:val="1"/>
  </w:num>
  <w:num w:numId="34" w16cid:durableId="577054393">
    <w:abstractNumId w:val="27"/>
  </w:num>
  <w:num w:numId="35" w16cid:durableId="1580097723">
    <w:abstractNumId w:val="19"/>
  </w:num>
  <w:num w:numId="36" w16cid:durableId="1229338851">
    <w:abstractNumId w:val="24"/>
  </w:num>
  <w:num w:numId="37" w16cid:durableId="327564850">
    <w:abstractNumId w:val="20"/>
  </w:num>
  <w:num w:numId="38" w16cid:durableId="1091587320">
    <w:abstractNumId w:val="32"/>
  </w:num>
  <w:num w:numId="39" w16cid:durableId="1007362198">
    <w:abstractNumId w:val="35"/>
  </w:num>
  <w:num w:numId="40" w16cid:durableId="255671644">
    <w:abstractNumId w:val="15"/>
  </w:num>
  <w:num w:numId="41" w16cid:durableId="175508290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2221B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7181F"/>
    <w:rsid w:val="000728DC"/>
    <w:rsid w:val="00073AAE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38F"/>
    <w:rsid w:val="000A2BF9"/>
    <w:rsid w:val="000B1677"/>
    <w:rsid w:val="000B4247"/>
    <w:rsid w:val="000C1CA6"/>
    <w:rsid w:val="000C3686"/>
    <w:rsid w:val="000C37B1"/>
    <w:rsid w:val="000C77EE"/>
    <w:rsid w:val="000D1B7A"/>
    <w:rsid w:val="000D22FB"/>
    <w:rsid w:val="000D6D74"/>
    <w:rsid w:val="000E1B12"/>
    <w:rsid w:val="000E1EE6"/>
    <w:rsid w:val="000E452D"/>
    <w:rsid w:val="000E52E6"/>
    <w:rsid w:val="000E5FC4"/>
    <w:rsid w:val="000E7395"/>
    <w:rsid w:val="000F2334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1BBF"/>
    <w:rsid w:val="00145E68"/>
    <w:rsid w:val="00146BF2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3AED"/>
    <w:rsid w:val="00176DB0"/>
    <w:rsid w:val="00182F4D"/>
    <w:rsid w:val="00183C52"/>
    <w:rsid w:val="00185A2E"/>
    <w:rsid w:val="00197A3D"/>
    <w:rsid w:val="001A1B6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143AC"/>
    <w:rsid w:val="002248B7"/>
    <w:rsid w:val="00225496"/>
    <w:rsid w:val="002308E7"/>
    <w:rsid w:val="00234705"/>
    <w:rsid w:val="002375D9"/>
    <w:rsid w:val="00240169"/>
    <w:rsid w:val="00240612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D1543"/>
    <w:rsid w:val="002D1DA6"/>
    <w:rsid w:val="002D3F40"/>
    <w:rsid w:val="002D5FCE"/>
    <w:rsid w:val="002D761B"/>
    <w:rsid w:val="002D77FE"/>
    <w:rsid w:val="002E1CC4"/>
    <w:rsid w:val="002E2021"/>
    <w:rsid w:val="002E21D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2628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77213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047F"/>
    <w:rsid w:val="003B4ABE"/>
    <w:rsid w:val="003B507F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142AA"/>
    <w:rsid w:val="00415566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43AC"/>
    <w:rsid w:val="00456ED5"/>
    <w:rsid w:val="00457FB8"/>
    <w:rsid w:val="00461B02"/>
    <w:rsid w:val="00462A75"/>
    <w:rsid w:val="00465269"/>
    <w:rsid w:val="00466DD6"/>
    <w:rsid w:val="00470076"/>
    <w:rsid w:val="0047429B"/>
    <w:rsid w:val="00475F8D"/>
    <w:rsid w:val="00476065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2905"/>
    <w:rsid w:val="004C3537"/>
    <w:rsid w:val="004D16CF"/>
    <w:rsid w:val="004D208F"/>
    <w:rsid w:val="004D79BE"/>
    <w:rsid w:val="004E0272"/>
    <w:rsid w:val="004E27CF"/>
    <w:rsid w:val="004E453E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1BC2"/>
    <w:rsid w:val="00673F92"/>
    <w:rsid w:val="00677C73"/>
    <w:rsid w:val="00677E11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068D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2E9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A7648"/>
    <w:rsid w:val="007B1684"/>
    <w:rsid w:val="007B63FE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7F32BD"/>
    <w:rsid w:val="00800829"/>
    <w:rsid w:val="00802136"/>
    <w:rsid w:val="0080270A"/>
    <w:rsid w:val="008038C6"/>
    <w:rsid w:val="0081093B"/>
    <w:rsid w:val="0081152C"/>
    <w:rsid w:val="00816696"/>
    <w:rsid w:val="0081735C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5531D"/>
    <w:rsid w:val="00860BB7"/>
    <w:rsid w:val="00866B60"/>
    <w:rsid w:val="008676B3"/>
    <w:rsid w:val="0087029E"/>
    <w:rsid w:val="00872495"/>
    <w:rsid w:val="00873889"/>
    <w:rsid w:val="00880944"/>
    <w:rsid w:val="0088283D"/>
    <w:rsid w:val="00882A99"/>
    <w:rsid w:val="00882D9B"/>
    <w:rsid w:val="00886494"/>
    <w:rsid w:val="008868B0"/>
    <w:rsid w:val="008868F1"/>
    <w:rsid w:val="008873AA"/>
    <w:rsid w:val="00891D4D"/>
    <w:rsid w:val="0089730C"/>
    <w:rsid w:val="00897F90"/>
    <w:rsid w:val="008A0526"/>
    <w:rsid w:val="008A28D8"/>
    <w:rsid w:val="008A6893"/>
    <w:rsid w:val="008B24D1"/>
    <w:rsid w:val="008B7498"/>
    <w:rsid w:val="008C03B1"/>
    <w:rsid w:val="008D3C1E"/>
    <w:rsid w:val="008D3F1B"/>
    <w:rsid w:val="008D40DF"/>
    <w:rsid w:val="008D5358"/>
    <w:rsid w:val="008F7CD7"/>
    <w:rsid w:val="0090143F"/>
    <w:rsid w:val="00905B97"/>
    <w:rsid w:val="00906478"/>
    <w:rsid w:val="00912D01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AA0"/>
    <w:rsid w:val="00973EF3"/>
    <w:rsid w:val="009741BC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E5B3E"/>
    <w:rsid w:val="009F09B4"/>
    <w:rsid w:val="009F2349"/>
    <w:rsid w:val="009F37EC"/>
    <w:rsid w:val="009F7F0B"/>
    <w:rsid w:val="00A00650"/>
    <w:rsid w:val="00A01B48"/>
    <w:rsid w:val="00A048FA"/>
    <w:rsid w:val="00A06604"/>
    <w:rsid w:val="00A100E8"/>
    <w:rsid w:val="00A13A7E"/>
    <w:rsid w:val="00A1437F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66E7A"/>
    <w:rsid w:val="00A7124D"/>
    <w:rsid w:val="00A745DC"/>
    <w:rsid w:val="00A75C89"/>
    <w:rsid w:val="00A8130A"/>
    <w:rsid w:val="00A85867"/>
    <w:rsid w:val="00A8762B"/>
    <w:rsid w:val="00A915FB"/>
    <w:rsid w:val="00A95D99"/>
    <w:rsid w:val="00A96777"/>
    <w:rsid w:val="00A96E69"/>
    <w:rsid w:val="00A97F99"/>
    <w:rsid w:val="00AA4767"/>
    <w:rsid w:val="00AB1265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400FF"/>
    <w:rsid w:val="00B40302"/>
    <w:rsid w:val="00B40465"/>
    <w:rsid w:val="00B42843"/>
    <w:rsid w:val="00B42990"/>
    <w:rsid w:val="00B45D0A"/>
    <w:rsid w:val="00B46687"/>
    <w:rsid w:val="00B47CDF"/>
    <w:rsid w:val="00B60353"/>
    <w:rsid w:val="00B619A8"/>
    <w:rsid w:val="00B61BAA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D53"/>
    <w:rsid w:val="00B84F61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B551E"/>
    <w:rsid w:val="00CB666A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1B82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532BC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97B5E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28C7"/>
    <w:rsid w:val="00E30C86"/>
    <w:rsid w:val="00E344C6"/>
    <w:rsid w:val="00E345C3"/>
    <w:rsid w:val="00E36730"/>
    <w:rsid w:val="00E3764D"/>
    <w:rsid w:val="00E40920"/>
    <w:rsid w:val="00E40CBB"/>
    <w:rsid w:val="00E416F4"/>
    <w:rsid w:val="00E422CA"/>
    <w:rsid w:val="00E42CCC"/>
    <w:rsid w:val="00E43360"/>
    <w:rsid w:val="00E438E7"/>
    <w:rsid w:val="00E45736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1F0E"/>
    <w:rsid w:val="00E96A34"/>
    <w:rsid w:val="00EA1CF0"/>
    <w:rsid w:val="00EA3272"/>
    <w:rsid w:val="00EA368B"/>
    <w:rsid w:val="00EA3E12"/>
    <w:rsid w:val="00EB1EAE"/>
    <w:rsid w:val="00EB3357"/>
    <w:rsid w:val="00EB75A9"/>
    <w:rsid w:val="00EC16AF"/>
    <w:rsid w:val="00EC3C0B"/>
    <w:rsid w:val="00EC4E70"/>
    <w:rsid w:val="00EC4F0A"/>
    <w:rsid w:val="00EC5726"/>
    <w:rsid w:val="00EC7E07"/>
    <w:rsid w:val="00ED22A3"/>
    <w:rsid w:val="00ED2BF1"/>
    <w:rsid w:val="00ED4268"/>
    <w:rsid w:val="00ED63CA"/>
    <w:rsid w:val="00EE088F"/>
    <w:rsid w:val="00EE4FBC"/>
    <w:rsid w:val="00EF007E"/>
    <w:rsid w:val="00EF0F0D"/>
    <w:rsid w:val="00EF4FA3"/>
    <w:rsid w:val="00EF54F5"/>
    <w:rsid w:val="00F02494"/>
    <w:rsid w:val="00F0275E"/>
    <w:rsid w:val="00F07A78"/>
    <w:rsid w:val="00F1135E"/>
    <w:rsid w:val="00F12571"/>
    <w:rsid w:val="00F14EE5"/>
    <w:rsid w:val="00F244F0"/>
    <w:rsid w:val="00F2731D"/>
    <w:rsid w:val="00F318FF"/>
    <w:rsid w:val="00F32CBC"/>
    <w:rsid w:val="00F41866"/>
    <w:rsid w:val="00F43CAC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85215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D1336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0</cp:revision>
  <cp:lastPrinted>2024-01-05T08:59:00Z</cp:lastPrinted>
  <dcterms:created xsi:type="dcterms:W3CDTF">2024-01-03T14:44:00Z</dcterms:created>
  <dcterms:modified xsi:type="dcterms:W3CDTF">2024-01-10T09:51:00Z</dcterms:modified>
</cp:coreProperties>
</file>